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645B" w:rsidRDefault="00733B96" w:rsidP="003B645B">
      <w:pPr>
        <w:rPr>
          <w:sz w:val="36"/>
        </w:rPr>
      </w:pPr>
      <w:r w:rsidRPr="00DD0C1D">
        <w:rPr>
          <w:sz w:val="36"/>
        </w:rPr>
        <w:t xml:space="preserve">COLD CHAIN LOGISTICS IMPROVEMENT PLAN </w:t>
      </w:r>
      <w:r w:rsidR="003B645B" w:rsidRPr="00DD0C1D">
        <w:rPr>
          <w:sz w:val="36"/>
        </w:rPr>
        <w:t>–</w:t>
      </w:r>
      <w:r w:rsidR="00073F2E">
        <w:rPr>
          <w:sz w:val="36"/>
        </w:rPr>
        <w:t xml:space="preserve"> </w:t>
      </w:r>
      <w:r w:rsidR="0089415D">
        <w:rPr>
          <w:sz w:val="36"/>
        </w:rPr>
        <w:t>DARBHANGA</w:t>
      </w:r>
      <w:bookmarkStart w:id="0" w:name="_GoBack"/>
      <w:bookmarkEnd w:id="0"/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1381"/>
        <w:gridCol w:w="971"/>
        <w:gridCol w:w="911"/>
        <w:gridCol w:w="1914"/>
        <w:gridCol w:w="1696"/>
        <w:gridCol w:w="1582"/>
        <w:gridCol w:w="1108"/>
        <w:gridCol w:w="1220"/>
        <w:gridCol w:w="903"/>
        <w:gridCol w:w="1427"/>
        <w:gridCol w:w="1198"/>
      </w:tblGrid>
      <w:tr w:rsidR="004664FB" w:rsidTr="004664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3" w:type="dxa"/>
            <w:gridSpan w:val="11"/>
          </w:tcPr>
          <w:p w:rsidR="004664FB" w:rsidRDefault="004664FB" w:rsidP="00A31F34">
            <w:pPr>
              <w:jc w:val="center"/>
              <w:rPr>
                <w:b w:val="0"/>
                <w:sz w:val="36"/>
              </w:rPr>
            </w:pPr>
          </w:p>
          <w:p w:rsidR="004664FB" w:rsidRPr="004664FB" w:rsidRDefault="004664FB" w:rsidP="00A31F34">
            <w:pPr>
              <w:jc w:val="center"/>
              <w:rPr>
                <w:b w:val="0"/>
                <w:sz w:val="28"/>
              </w:rPr>
            </w:pPr>
            <w:r w:rsidRPr="004664FB">
              <w:rPr>
                <w:b w:val="0"/>
                <w:sz w:val="36"/>
              </w:rPr>
              <w:t>Work plan for Cold Chain and Vaccine Logistics Management Strengthening</w:t>
            </w:r>
          </w:p>
        </w:tc>
      </w:tr>
      <w:tr w:rsidR="004664FB" w:rsidTr="00466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3" w:type="dxa"/>
            <w:gridSpan w:val="11"/>
          </w:tcPr>
          <w:p w:rsidR="004664FB" w:rsidRDefault="004664FB" w:rsidP="004664FB">
            <w:pPr>
              <w:jc w:val="center"/>
              <w:rPr>
                <w:b w:val="0"/>
                <w:sz w:val="28"/>
              </w:rPr>
            </w:pPr>
            <w:r w:rsidRPr="004664FB">
              <w:rPr>
                <w:b w:val="0"/>
                <w:sz w:val="28"/>
              </w:rPr>
              <w:t>Criteria: Vaccine Storage Temperature</w:t>
            </w:r>
          </w:p>
          <w:p w:rsidR="004664FB" w:rsidRPr="004664FB" w:rsidRDefault="004664FB" w:rsidP="004664FB">
            <w:pPr>
              <w:jc w:val="center"/>
              <w:rPr>
                <w:b w:val="0"/>
                <w:sz w:val="28"/>
              </w:rPr>
            </w:pPr>
          </w:p>
        </w:tc>
      </w:tr>
      <w:tr w:rsidR="004664FB" w:rsidTr="004664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8" w:type="dxa"/>
          </w:tcPr>
          <w:p w:rsidR="004664FB" w:rsidRDefault="004664FB" w:rsidP="00A31F34">
            <w:r>
              <w:t>What need to be done</w:t>
            </w:r>
          </w:p>
        </w:tc>
        <w:tc>
          <w:tcPr>
            <w:tcW w:w="971" w:type="dxa"/>
          </w:tcPr>
          <w:p w:rsidR="004664FB" w:rsidRPr="004664FB" w:rsidRDefault="004664FB" w:rsidP="00466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664FB">
              <w:rPr>
                <w:b/>
              </w:rPr>
              <w:t>Priority</w:t>
            </w:r>
          </w:p>
        </w:tc>
        <w:tc>
          <w:tcPr>
            <w:tcW w:w="884" w:type="dxa"/>
          </w:tcPr>
          <w:p w:rsidR="004664FB" w:rsidRPr="004664FB" w:rsidRDefault="004664FB" w:rsidP="00466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664FB">
              <w:rPr>
                <w:b/>
              </w:rPr>
              <w:t>Activity code</w:t>
            </w:r>
          </w:p>
        </w:tc>
        <w:tc>
          <w:tcPr>
            <w:tcW w:w="1914" w:type="dxa"/>
          </w:tcPr>
          <w:p w:rsidR="004664FB" w:rsidRPr="004664FB" w:rsidRDefault="004664FB" w:rsidP="00466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664FB">
              <w:rPr>
                <w:b/>
              </w:rPr>
              <w:t>Activity</w:t>
            </w:r>
          </w:p>
        </w:tc>
        <w:tc>
          <w:tcPr>
            <w:tcW w:w="1659" w:type="dxa"/>
          </w:tcPr>
          <w:p w:rsidR="004664FB" w:rsidRPr="004664FB" w:rsidRDefault="004664FB" w:rsidP="00466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664FB">
              <w:rPr>
                <w:b/>
              </w:rPr>
              <w:t>Level of Implementation</w:t>
            </w:r>
          </w:p>
        </w:tc>
        <w:tc>
          <w:tcPr>
            <w:tcW w:w="1582" w:type="dxa"/>
          </w:tcPr>
          <w:p w:rsidR="004664FB" w:rsidRPr="004664FB" w:rsidRDefault="004664FB" w:rsidP="00466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664FB">
              <w:rPr>
                <w:b/>
              </w:rPr>
              <w:t xml:space="preserve">Responsible Person and </w:t>
            </w:r>
            <w:proofErr w:type="spellStart"/>
            <w:r w:rsidRPr="004664FB">
              <w:rPr>
                <w:b/>
              </w:rPr>
              <w:t>Organisation</w:t>
            </w:r>
            <w:proofErr w:type="spellEnd"/>
          </w:p>
        </w:tc>
        <w:tc>
          <w:tcPr>
            <w:tcW w:w="1108" w:type="dxa"/>
          </w:tcPr>
          <w:p w:rsidR="004664FB" w:rsidRPr="004664FB" w:rsidRDefault="004664FB" w:rsidP="00466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664FB">
              <w:rPr>
                <w:b/>
              </w:rPr>
              <w:t>Start Date</w:t>
            </w:r>
          </w:p>
        </w:tc>
        <w:tc>
          <w:tcPr>
            <w:tcW w:w="1220" w:type="dxa"/>
          </w:tcPr>
          <w:p w:rsidR="004664FB" w:rsidRPr="004664FB" w:rsidRDefault="004664FB" w:rsidP="00466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664FB">
              <w:rPr>
                <w:b/>
              </w:rPr>
              <w:t>End Date</w:t>
            </w:r>
          </w:p>
        </w:tc>
        <w:tc>
          <w:tcPr>
            <w:tcW w:w="892" w:type="dxa"/>
          </w:tcPr>
          <w:p w:rsidR="004664FB" w:rsidRPr="004664FB" w:rsidRDefault="004664FB" w:rsidP="00466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664FB">
              <w:rPr>
                <w:b/>
              </w:rPr>
              <w:t xml:space="preserve">Funds needed (in </w:t>
            </w:r>
            <w:proofErr w:type="spellStart"/>
            <w:r w:rsidRPr="004664FB">
              <w:rPr>
                <w:b/>
              </w:rPr>
              <w:t>Rs</w:t>
            </w:r>
            <w:proofErr w:type="spellEnd"/>
            <w:r w:rsidRPr="004664FB">
              <w:rPr>
                <w:b/>
              </w:rPr>
              <w:t>)</w:t>
            </w:r>
          </w:p>
        </w:tc>
        <w:tc>
          <w:tcPr>
            <w:tcW w:w="1427" w:type="dxa"/>
          </w:tcPr>
          <w:p w:rsidR="004664FB" w:rsidRPr="004664FB" w:rsidRDefault="004664FB" w:rsidP="00466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664FB">
              <w:rPr>
                <w:b/>
              </w:rPr>
              <w:t>Funding source</w:t>
            </w:r>
          </w:p>
        </w:tc>
        <w:tc>
          <w:tcPr>
            <w:tcW w:w="1198" w:type="dxa"/>
          </w:tcPr>
          <w:p w:rsidR="004664FB" w:rsidRPr="004664FB" w:rsidRDefault="004664FB" w:rsidP="00466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664FB">
              <w:rPr>
                <w:b/>
              </w:rPr>
              <w:t>Remark</w:t>
            </w:r>
          </w:p>
        </w:tc>
      </w:tr>
      <w:tr w:rsidR="004664FB" w:rsidTr="00466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8" w:type="dxa"/>
            <w:vMerge w:val="restart"/>
          </w:tcPr>
          <w:p w:rsidR="004664FB" w:rsidRDefault="004664FB" w:rsidP="00A31F34">
            <w:pPr>
              <w:jc w:val="center"/>
            </w:pPr>
            <w:r>
              <w:t>Improve temperature recording of all cold chain equipment</w:t>
            </w:r>
          </w:p>
        </w:tc>
        <w:tc>
          <w:tcPr>
            <w:tcW w:w="971" w:type="dxa"/>
          </w:tcPr>
          <w:p w:rsidR="004664FB" w:rsidRDefault="004664FB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884" w:type="dxa"/>
          </w:tcPr>
          <w:p w:rsidR="004664FB" w:rsidRDefault="004664FB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2</w:t>
            </w:r>
          </w:p>
        </w:tc>
        <w:tc>
          <w:tcPr>
            <w:tcW w:w="1914" w:type="dxa"/>
          </w:tcPr>
          <w:p w:rsidR="004664FB" w:rsidRDefault="004664FB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sure alcohol stem thermometer/data logger in every cold chain equipment</w:t>
            </w:r>
          </w:p>
        </w:tc>
        <w:tc>
          <w:tcPr>
            <w:tcW w:w="1659" w:type="dxa"/>
          </w:tcPr>
          <w:p w:rsidR="004664FB" w:rsidRDefault="004664FB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VS, BVS</w:t>
            </w:r>
          </w:p>
        </w:tc>
        <w:tc>
          <w:tcPr>
            <w:tcW w:w="1582" w:type="dxa"/>
          </w:tcPr>
          <w:p w:rsidR="004664FB" w:rsidRDefault="004664FB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ld chain handler/MOIC/ DIO/SIO</w:t>
            </w:r>
          </w:p>
        </w:tc>
        <w:tc>
          <w:tcPr>
            <w:tcW w:w="1108" w:type="dxa"/>
          </w:tcPr>
          <w:p w:rsidR="004664FB" w:rsidRDefault="004664FB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0.2014</w:t>
            </w:r>
          </w:p>
        </w:tc>
        <w:tc>
          <w:tcPr>
            <w:tcW w:w="1220" w:type="dxa"/>
          </w:tcPr>
          <w:p w:rsidR="004664FB" w:rsidRDefault="004664FB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.12.2014</w:t>
            </w:r>
          </w:p>
        </w:tc>
        <w:tc>
          <w:tcPr>
            <w:tcW w:w="892" w:type="dxa"/>
          </w:tcPr>
          <w:p w:rsidR="004664FB" w:rsidRDefault="004664FB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427" w:type="dxa"/>
          </w:tcPr>
          <w:p w:rsidR="004664FB" w:rsidRDefault="004664FB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98" w:type="dxa"/>
          </w:tcPr>
          <w:p w:rsidR="004664FB" w:rsidRDefault="004664FB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4664FB" w:rsidTr="004664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8" w:type="dxa"/>
            <w:vMerge/>
          </w:tcPr>
          <w:p w:rsidR="004664FB" w:rsidRDefault="004664FB" w:rsidP="00A31F34"/>
        </w:tc>
        <w:tc>
          <w:tcPr>
            <w:tcW w:w="971" w:type="dxa"/>
          </w:tcPr>
          <w:p w:rsidR="004664FB" w:rsidRDefault="004664FB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um</w:t>
            </w:r>
          </w:p>
        </w:tc>
        <w:tc>
          <w:tcPr>
            <w:tcW w:w="884" w:type="dxa"/>
          </w:tcPr>
          <w:p w:rsidR="004664FB" w:rsidRDefault="004664FB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2</w:t>
            </w:r>
          </w:p>
        </w:tc>
        <w:tc>
          <w:tcPr>
            <w:tcW w:w="1914" w:type="dxa"/>
          </w:tcPr>
          <w:p w:rsidR="004664FB" w:rsidRDefault="004664FB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pacity building of cold chain handlers in reading thermometer</w:t>
            </w:r>
          </w:p>
        </w:tc>
        <w:tc>
          <w:tcPr>
            <w:tcW w:w="1659" w:type="dxa"/>
          </w:tcPr>
          <w:p w:rsidR="004664FB" w:rsidRDefault="004664FB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S, BVS</w:t>
            </w:r>
          </w:p>
        </w:tc>
        <w:tc>
          <w:tcPr>
            <w:tcW w:w="1582" w:type="dxa"/>
          </w:tcPr>
          <w:p w:rsidR="004664FB" w:rsidRDefault="004664FB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OIC/DIO </w:t>
            </w:r>
          </w:p>
        </w:tc>
        <w:tc>
          <w:tcPr>
            <w:tcW w:w="1108" w:type="dxa"/>
          </w:tcPr>
          <w:p w:rsidR="004664FB" w:rsidRDefault="004664FB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1.2014</w:t>
            </w:r>
          </w:p>
        </w:tc>
        <w:tc>
          <w:tcPr>
            <w:tcW w:w="1220" w:type="dxa"/>
          </w:tcPr>
          <w:p w:rsidR="004664FB" w:rsidRDefault="004664FB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.12.2014</w:t>
            </w:r>
          </w:p>
        </w:tc>
        <w:tc>
          <w:tcPr>
            <w:tcW w:w="892" w:type="dxa"/>
          </w:tcPr>
          <w:p w:rsidR="004664FB" w:rsidRDefault="004664FB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27" w:type="dxa"/>
          </w:tcPr>
          <w:p w:rsidR="004664FB" w:rsidRDefault="004664FB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RHM PIP 14-15 Part C </w:t>
            </w:r>
          </w:p>
          <w:p w:rsidR="004664FB" w:rsidRDefault="004664FB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8" w:type="dxa"/>
          </w:tcPr>
          <w:p w:rsidR="004664FB" w:rsidRDefault="004664FB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 Training/ Meeting (Monthly and quarterly RI meeting at district and block)</w:t>
            </w:r>
          </w:p>
        </w:tc>
      </w:tr>
      <w:tr w:rsidR="004664FB" w:rsidTr="00466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8" w:type="dxa"/>
            <w:vMerge/>
          </w:tcPr>
          <w:p w:rsidR="004664FB" w:rsidRDefault="004664FB" w:rsidP="00A31F34"/>
        </w:tc>
        <w:tc>
          <w:tcPr>
            <w:tcW w:w="971" w:type="dxa"/>
          </w:tcPr>
          <w:p w:rsidR="004664FB" w:rsidRDefault="004664FB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um</w:t>
            </w:r>
          </w:p>
        </w:tc>
        <w:tc>
          <w:tcPr>
            <w:tcW w:w="884" w:type="dxa"/>
          </w:tcPr>
          <w:p w:rsidR="004664FB" w:rsidRDefault="004664FB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2</w:t>
            </w:r>
          </w:p>
        </w:tc>
        <w:tc>
          <w:tcPr>
            <w:tcW w:w="1914" w:type="dxa"/>
          </w:tcPr>
          <w:p w:rsidR="004664FB" w:rsidRDefault="004664FB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pdate temperature logbook including remarks such as power failure, defrosting, make and model </w:t>
            </w:r>
            <w:r>
              <w:lastRenderedPageBreak/>
              <w:t>number of cold chain equipment.</w:t>
            </w:r>
          </w:p>
        </w:tc>
        <w:tc>
          <w:tcPr>
            <w:tcW w:w="1659" w:type="dxa"/>
          </w:tcPr>
          <w:p w:rsidR="004664FB" w:rsidRDefault="004664FB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DVS, BVS</w:t>
            </w:r>
          </w:p>
        </w:tc>
        <w:tc>
          <w:tcPr>
            <w:tcW w:w="1582" w:type="dxa"/>
          </w:tcPr>
          <w:p w:rsidR="004664FB" w:rsidRDefault="004664FB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ld chain handler/MOIC/ DIO</w:t>
            </w:r>
          </w:p>
        </w:tc>
        <w:tc>
          <w:tcPr>
            <w:tcW w:w="1108" w:type="dxa"/>
          </w:tcPr>
          <w:p w:rsidR="004664FB" w:rsidRDefault="004664FB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0.2014</w:t>
            </w:r>
          </w:p>
        </w:tc>
        <w:tc>
          <w:tcPr>
            <w:tcW w:w="1220" w:type="dxa"/>
          </w:tcPr>
          <w:p w:rsidR="004664FB" w:rsidRDefault="004664FB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.12.2014</w:t>
            </w:r>
          </w:p>
        </w:tc>
        <w:tc>
          <w:tcPr>
            <w:tcW w:w="892" w:type="dxa"/>
          </w:tcPr>
          <w:p w:rsidR="004664FB" w:rsidRDefault="004664FB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27" w:type="dxa"/>
          </w:tcPr>
          <w:p w:rsidR="004664FB" w:rsidRDefault="004664FB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KS</w:t>
            </w:r>
          </w:p>
        </w:tc>
        <w:tc>
          <w:tcPr>
            <w:tcW w:w="1198" w:type="dxa"/>
          </w:tcPr>
          <w:p w:rsidR="004664FB" w:rsidRDefault="004664FB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664FB" w:rsidTr="004664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8" w:type="dxa"/>
            <w:vMerge w:val="restart"/>
          </w:tcPr>
          <w:p w:rsidR="004664FB" w:rsidRDefault="004664FB" w:rsidP="00A31F34">
            <w:pPr>
              <w:jc w:val="center"/>
            </w:pPr>
            <w:r>
              <w:lastRenderedPageBreak/>
              <w:t>Storage Capacity</w:t>
            </w:r>
          </w:p>
        </w:tc>
        <w:tc>
          <w:tcPr>
            <w:tcW w:w="971" w:type="dxa"/>
          </w:tcPr>
          <w:p w:rsidR="004664FB" w:rsidRDefault="004664FB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884" w:type="dxa"/>
          </w:tcPr>
          <w:p w:rsidR="004664FB" w:rsidRDefault="004664FB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3</w:t>
            </w:r>
          </w:p>
        </w:tc>
        <w:tc>
          <w:tcPr>
            <w:tcW w:w="1914" w:type="dxa"/>
          </w:tcPr>
          <w:p w:rsidR="004664FB" w:rsidRDefault="004664FB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vision of DF and ILR as per target population</w:t>
            </w:r>
          </w:p>
        </w:tc>
        <w:tc>
          <w:tcPr>
            <w:tcW w:w="1659" w:type="dxa"/>
          </w:tcPr>
          <w:p w:rsidR="004664FB" w:rsidRDefault="004664FB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S, BVS</w:t>
            </w:r>
          </w:p>
        </w:tc>
        <w:tc>
          <w:tcPr>
            <w:tcW w:w="1582" w:type="dxa"/>
          </w:tcPr>
          <w:p w:rsidR="004664FB" w:rsidRDefault="004664FB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O and Govt. of India</w:t>
            </w:r>
          </w:p>
        </w:tc>
        <w:tc>
          <w:tcPr>
            <w:tcW w:w="1108" w:type="dxa"/>
          </w:tcPr>
          <w:p w:rsidR="004664FB" w:rsidRDefault="004664FB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0.2014</w:t>
            </w:r>
          </w:p>
        </w:tc>
        <w:tc>
          <w:tcPr>
            <w:tcW w:w="1220" w:type="dxa"/>
          </w:tcPr>
          <w:p w:rsidR="004664FB" w:rsidRDefault="004664FB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.03.2015</w:t>
            </w:r>
          </w:p>
        </w:tc>
        <w:tc>
          <w:tcPr>
            <w:tcW w:w="892" w:type="dxa"/>
          </w:tcPr>
          <w:p w:rsidR="004664FB" w:rsidRDefault="004664FB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427" w:type="dxa"/>
          </w:tcPr>
          <w:p w:rsidR="004664FB" w:rsidRDefault="004664FB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98" w:type="dxa"/>
          </w:tcPr>
          <w:p w:rsidR="004664FB" w:rsidRDefault="004664FB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ovt. of India to supply additional cold chain equipment to the state (Bihar).</w:t>
            </w:r>
          </w:p>
        </w:tc>
      </w:tr>
      <w:tr w:rsidR="004664FB" w:rsidTr="00466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8" w:type="dxa"/>
            <w:vMerge/>
          </w:tcPr>
          <w:p w:rsidR="004664FB" w:rsidRDefault="004664FB" w:rsidP="00A31F34"/>
        </w:tc>
        <w:tc>
          <w:tcPr>
            <w:tcW w:w="971" w:type="dxa"/>
          </w:tcPr>
          <w:p w:rsidR="004664FB" w:rsidRDefault="004664FB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um</w:t>
            </w:r>
          </w:p>
        </w:tc>
        <w:tc>
          <w:tcPr>
            <w:tcW w:w="884" w:type="dxa"/>
          </w:tcPr>
          <w:p w:rsidR="004664FB" w:rsidRDefault="004664FB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3</w:t>
            </w:r>
          </w:p>
        </w:tc>
        <w:tc>
          <w:tcPr>
            <w:tcW w:w="1914" w:type="dxa"/>
          </w:tcPr>
          <w:p w:rsidR="004664FB" w:rsidRDefault="004664FB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elopment of dedicated dry space</w:t>
            </w:r>
          </w:p>
        </w:tc>
        <w:tc>
          <w:tcPr>
            <w:tcW w:w="1659" w:type="dxa"/>
          </w:tcPr>
          <w:p w:rsidR="004664FB" w:rsidRDefault="004664FB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VS, BVS</w:t>
            </w:r>
          </w:p>
        </w:tc>
        <w:tc>
          <w:tcPr>
            <w:tcW w:w="1582" w:type="dxa"/>
          </w:tcPr>
          <w:p w:rsidR="004664FB" w:rsidRDefault="004664FB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M/CS/DIO</w:t>
            </w:r>
          </w:p>
        </w:tc>
        <w:tc>
          <w:tcPr>
            <w:tcW w:w="1108" w:type="dxa"/>
          </w:tcPr>
          <w:p w:rsidR="004664FB" w:rsidRDefault="004664FB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1.2014</w:t>
            </w:r>
          </w:p>
        </w:tc>
        <w:tc>
          <w:tcPr>
            <w:tcW w:w="1220" w:type="dxa"/>
          </w:tcPr>
          <w:p w:rsidR="004664FB" w:rsidRDefault="004664FB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.03.2015</w:t>
            </w:r>
          </w:p>
        </w:tc>
        <w:tc>
          <w:tcPr>
            <w:tcW w:w="892" w:type="dxa"/>
          </w:tcPr>
          <w:p w:rsidR="004664FB" w:rsidRDefault="004664FB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27" w:type="dxa"/>
          </w:tcPr>
          <w:p w:rsidR="004664FB" w:rsidRDefault="004664FB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RHM</w:t>
            </w:r>
          </w:p>
          <w:p w:rsidR="004664FB" w:rsidRDefault="004664FB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Annual maintenance grant)</w:t>
            </w:r>
          </w:p>
        </w:tc>
        <w:tc>
          <w:tcPr>
            <w:tcW w:w="1198" w:type="dxa"/>
          </w:tcPr>
          <w:p w:rsidR="004664FB" w:rsidRDefault="004664FB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partition needed in existing cold chain store to develop dry storage space.</w:t>
            </w:r>
          </w:p>
        </w:tc>
      </w:tr>
      <w:tr w:rsidR="004664FB" w:rsidTr="004664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8" w:type="dxa"/>
            <w:vMerge/>
          </w:tcPr>
          <w:p w:rsidR="004664FB" w:rsidRDefault="004664FB" w:rsidP="00A31F34"/>
        </w:tc>
        <w:tc>
          <w:tcPr>
            <w:tcW w:w="971" w:type="dxa"/>
          </w:tcPr>
          <w:p w:rsidR="004664FB" w:rsidRDefault="004664FB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um</w:t>
            </w:r>
          </w:p>
        </w:tc>
        <w:tc>
          <w:tcPr>
            <w:tcW w:w="884" w:type="dxa"/>
          </w:tcPr>
          <w:p w:rsidR="004664FB" w:rsidRDefault="004664FB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3</w:t>
            </w:r>
          </w:p>
        </w:tc>
        <w:tc>
          <w:tcPr>
            <w:tcW w:w="1914" w:type="dxa"/>
          </w:tcPr>
          <w:p w:rsidR="004664FB" w:rsidRDefault="004664FB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elopment of Vaccine Emergency Preparedness Plan</w:t>
            </w:r>
          </w:p>
        </w:tc>
        <w:tc>
          <w:tcPr>
            <w:tcW w:w="1659" w:type="dxa"/>
          </w:tcPr>
          <w:p w:rsidR="004664FB" w:rsidRDefault="004664FB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S, BVS</w:t>
            </w:r>
          </w:p>
        </w:tc>
        <w:tc>
          <w:tcPr>
            <w:tcW w:w="1582" w:type="dxa"/>
          </w:tcPr>
          <w:p w:rsidR="004664FB" w:rsidRDefault="004664FB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O and development partners</w:t>
            </w:r>
          </w:p>
        </w:tc>
        <w:tc>
          <w:tcPr>
            <w:tcW w:w="1108" w:type="dxa"/>
          </w:tcPr>
          <w:p w:rsidR="004664FB" w:rsidRDefault="004664FB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1.2014</w:t>
            </w:r>
          </w:p>
        </w:tc>
        <w:tc>
          <w:tcPr>
            <w:tcW w:w="1220" w:type="dxa"/>
          </w:tcPr>
          <w:p w:rsidR="004664FB" w:rsidRDefault="004664FB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.03.2015</w:t>
            </w:r>
          </w:p>
        </w:tc>
        <w:tc>
          <w:tcPr>
            <w:tcW w:w="892" w:type="dxa"/>
          </w:tcPr>
          <w:p w:rsidR="004664FB" w:rsidRDefault="004664FB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27" w:type="dxa"/>
          </w:tcPr>
          <w:p w:rsidR="004664FB" w:rsidRDefault="004664FB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elopment Partner</w:t>
            </w:r>
          </w:p>
        </w:tc>
        <w:tc>
          <w:tcPr>
            <w:tcW w:w="1198" w:type="dxa"/>
          </w:tcPr>
          <w:p w:rsidR="004664FB" w:rsidRDefault="004664FB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totype given in Cold Chain Handlers Module</w:t>
            </w:r>
          </w:p>
        </w:tc>
      </w:tr>
      <w:tr w:rsidR="004664FB" w:rsidTr="00466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8" w:type="dxa"/>
            <w:vMerge/>
          </w:tcPr>
          <w:p w:rsidR="004664FB" w:rsidRDefault="004664FB" w:rsidP="00A31F34"/>
        </w:tc>
        <w:tc>
          <w:tcPr>
            <w:tcW w:w="971" w:type="dxa"/>
          </w:tcPr>
          <w:p w:rsidR="004664FB" w:rsidRDefault="004664FB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um</w:t>
            </w:r>
          </w:p>
        </w:tc>
        <w:tc>
          <w:tcPr>
            <w:tcW w:w="884" w:type="dxa"/>
          </w:tcPr>
          <w:p w:rsidR="004664FB" w:rsidRDefault="004664FB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3</w:t>
            </w:r>
          </w:p>
        </w:tc>
        <w:tc>
          <w:tcPr>
            <w:tcW w:w="1914" w:type="dxa"/>
          </w:tcPr>
          <w:p w:rsidR="004664FB" w:rsidRDefault="004664FB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per storage of vaccine in ILR</w:t>
            </w:r>
          </w:p>
        </w:tc>
        <w:tc>
          <w:tcPr>
            <w:tcW w:w="1659" w:type="dxa"/>
          </w:tcPr>
          <w:p w:rsidR="004664FB" w:rsidRDefault="004664FB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VS, BVS</w:t>
            </w:r>
          </w:p>
        </w:tc>
        <w:tc>
          <w:tcPr>
            <w:tcW w:w="1582" w:type="dxa"/>
          </w:tcPr>
          <w:p w:rsidR="004664FB" w:rsidRDefault="004664FB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O and UNICEF</w:t>
            </w:r>
          </w:p>
        </w:tc>
        <w:tc>
          <w:tcPr>
            <w:tcW w:w="1108" w:type="dxa"/>
          </w:tcPr>
          <w:p w:rsidR="004664FB" w:rsidRDefault="004664FB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1.2014</w:t>
            </w:r>
          </w:p>
        </w:tc>
        <w:tc>
          <w:tcPr>
            <w:tcW w:w="1220" w:type="dxa"/>
          </w:tcPr>
          <w:p w:rsidR="004664FB" w:rsidRDefault="004664FB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.03.2015</w:t>
            </w:r>
          </w:p>
        </w:tc>
        <w:tc>
          <w:tcPr>
            <w:tcW w:w="892" w:type="dxa"/>
          </w:tcPr>
          <w:p w:rsidR="004664FB" w:rsidRDefault="004664FB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27" w:type="dxa"/>
          </w:tcPr>
          <w:p w:rsidR="004664FB" w:rsidRDefault="004664FB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CEF</w:t>
            </w:r>
          </w:p>
        </w:tc>
        <w:tc>
          <w:tcPr>
            <w:tcW w:w="1198" w:type="dxa"/>
          </w:tcPr>
          <w:p w:rsidR="004664FB" w:rsidRDefault="004664FB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gnage for ILR and DF to be developed by UNICEF</w:t>
            </w:r>
          </w:p>
        </w:tc>
      </w:tr>
      <w:tr w:rsidR="004664FB" w:rsidTr="004664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8" w:type="dxa"/>
          </w:tcPr>
          <w:p w:rsidR="004664FB" w:rsidRDefault="004664FB" w:rsidP="00A31F34">
            <w:r>
              <w:t xml:space="preserve">Building, Cold Chain Equipment </w:t>
            </w:r>
            <w:r>
              <w:lastRenderedPageBreak/>
              <w:t>and Transport</w:t>
            </w:r>
          </w:p>
        </w:tc>
        <w:tc>
          <w:tcPr>
            <w:tcW w:w="971" w:type="dxa"/>
          </w:tcPr>
          <w:p w:rsidR="004664FB" w:rsidRDefault="004664FB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High</w:t>
            </w:r>
          </w:p>
        </w:tc>
        <w:tc>
          <w:tcPr>
            <w:tcW w:w="884" w:type="dxa"/>
          </w:tcPr>
          <w:p w:rsidR="004664FB" w:rsidRDefault="004664FB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4</w:t>
            </w:r>
          </w:p>
        </w:tc>
        <w:tc>
          <w:tcPr>
            <w:tcW w:w="1914" w:type="dxa"/>
          </w:tcPr>
          <w:p w:rsidR="004664FB" w:rsidRDefault="004664FB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velopment of separate RVS, Building, </w:t>
            </w:r>
            <w:r>
              <w:lastRenderedPageBreak/>
              <w:t>Equipment, Human Resource</w:t>
            </w:r>
          </w:p>
        </w:tc>
        <w:tc>
          <w:tcPr>
            <w:tcW w:w="1659" w:type="dxa"/>
          </w:tcPr>
          <w:p w:rsidR="004664FB" w:rsidRDefault="004664FB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State</w:t>
            </w:r>
          </w:p>
        </w:tc>
        <w:tc>
          <w:tcPr>
            <w:tcW w:w="1582" w:type="dxa"/>
          </w:tcPr>
          <w:p w:rsidR="004664FB" w:rsidRDefault="004664FB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O, DM, CS, DIO</w:t>
            </w:r>
          </w:p>
        </w:tc>
        <w:tc>
          <w:tcPr>
            <w:tcW w:w="1108" w:type="dxa"/>
          </w:tcPr>
          <w:p w:rsidR="004664FB" w:rsidRDefault="004664FB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4.2015</w:t>
            </w:r>
          </w:p>
        </w:tc>
        <w:tc>
          <w:tcPr>
            <w:tcW w:w="1220" w:type="dxa"/>
          </w:tcPr>
          <w:p w:rsidR="004664FB" w:rsidRDefault="004664FB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.03.2016</w:t>
            </w:r>
          </w:p>
        </w:tc>
        <w:tc>
          <w:tcPr>
            <w:tcW w:w="892" w:type="dxa"/>
          </w:tcPr>
          <w:p w:rsidR="004664FB" w:rsidRDefault="004664FB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427" w:type="dxa"/>
          </w:tcPr>
          <w:p w:rsidR="004664FB" w:rsidRDefault="004664FB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RHM</w:t>
            </w:r>
          </w:p>
        </w:tc>
        <w:tc>
          <w:tcPr>
            <w:tcW w:w="1198" w:type="dxa"/>
          </w:tcPr>
          <w:p w:rsidR="004664FB" w:rsidRDefault="004664FB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 proposal in NRH PIP 2015-2016</w:t>
            </w:r>
          </w:p>
        </w:tc>
      </w:tr>
      <w:tr w:rsidR="004664FB" w:rsidTr="00466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8" w:type="dxa"/>
          </w:tcPr>
          <w:p w:rsidR="004664FB" w:rsidRDefault="004664FB" w:rsidP="00A31F34"/>
        </w:tc>
        <w:tc>
          <w:tcPr>
            <w:tcW w:w="971" w:type="dxa"/>
          </w:tcPr>
          <w:p w:rsidR="004664FB" w:rsidRDefault="004664FB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884" w:type="dxa"/>
          </w:tcPr>
          <w:p w:rsidR="004664FB" w:rsidRDefault="004664FB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4</w:t>
            </w:r>
          </w:p>
        </w:tc>
        <w:tc>
          <w:tcPr>
            <w:tcW w:w="1914" w:type="dxa"/>
          </w:tcPr>
          <w:p w:rsidR="004664FB" w:rsidRDefault="004664FB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pply of Cold Chain Equipment – repair Toolkit and floating assembly</w:t>
            </w:r>
          </w:p>
        </w:tc>
        <w:tc>
          <w:tcPr>
            <w:tcW w:w="1659" w:type="dxa"/>
          </w:tcPr>
          <w:p w:rsidR="004664FB" w:rsidRDefault="004664FB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trict</w:t>
            </w:r>
          </w:p>
        </w:tc>
        <w:tc>
          <w:tcPr>
            <w:tcW w:w="1582" w:type="dxa"/>
          </w:tcPr>
          <w:p w:rsidR="004664FB" w:rsidRDefault="004664FB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O, UNICEF</w:t>
            </w:r>
          </w:p>
        </w:tc>
        <w:tc>
          <w:tcPr>
            <w:tcW w:w="1108" w:type="dxa"/>
          </w:tcPr>
          <w:p w:rsidR="004664FB" w:rsidRDefault="004664FB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1.2014</w:t>
            </w:r>
          </w:p>
        </w:tc>
        <w:tc>
          <w:tcPr>
            <w:tcW w:w="1220" w:type="dxa"/>
          </w:tcPr>
          <w:p w:rsidR="004664FB" w:rsidRDefault="004664FB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.03.2015</w:t>
            </w:r>
          </w:p>
        </w:tc>
        <w:tc>
          <w:tcPr>
            <w:tcW w:w="892" w:type="dxa"/>
          </w:tcPr>
          <w:p w:rsidR="004664FB" w:rsidRDefault="004664FB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27" w:type="dxa"/>
          </w:tcPr>
          <w:p w:rsidR="004664FB" w:rsidRDefault="004664FB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RHM, UNICEF</w:t>
            </w:r>
          </w:p>
        </w:tc>
        <w:tc>
          <w:tcPr>
            <w:tcW w:w="1198" w:type="dxa"/>
          </w:tcPr>
          <w:p w:rsidR="004664FB" w:rsidRDefault="004664FB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ach District should have Tool Kit and Cold Chain Float Assembly to reduce cold chain sickness rate.</w:t>
            </w:r>
          </w:p>
        </w:tc>
      </w:tr>
    </w:tbl>
    <w:p w:rsidR="004664FB" w:rsidRDefault="004664FB" w:rsidP="004664FB">
      <w:r>
        <w:br w:type="page"/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1443"/>
        <w:gridCol w:w="971"/>
        <w:gridCol w:w="435"/>
        <w:gridCol w:w="1659"/>
        <w:gridCol w:w="902"/>
        <w:gridCol w:w="1556"/>
        <w:gridCol w:w="1108"/>
        <w:gridCol w:w="1220"/>
        <w:gridCol w:w="284"/>
        <w:gridCol w:w="2515"/>
        <w:gridCol w:w="2260"/>
      </w:tblGrid>
      <w:tr w:rsidR="004664FB" w:rsidRPr="004664FB" w:rsidTr="004664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</w:tcPr>
          <w:p w:rsidR="004664FB" w:rsidRPr="004664FB" w:rsidRDefault="004664FB" w:rsidP="00A31F34">
            <w:pPr>
              <w:rPr>
                <w:szCs w:val="22"/>
              </w:rPr>
            </w:pPr>
          </w:p>
        </w:tc>
        <w:tc>
          <w:tcPr>
            <w:tcW w:w="961" w:type="dxa"/>
          </w:tcPr>
          <w:p w:rsidR="004664FB" w:rsidRPr="004664FB" w:rsidRDefault="004664FB" w:rsidP="00A31F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432" w:type="dxa"/>
          </w:tcPr>
          <w:p w:rsidR="004664FB" w:rsidRPr="004664FB" w:rsidRDefault="004664FB" w:rsidP="00A31F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639" w:type="dxa"/>
          </w:tcPr>
          <w:p w:rsidR="004664FB" w:rsidRPr="004664FB" w:rsidRDefault="004664FB" w:rsidP="00A31F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902" w:type="dxa"/>
          </w:tcPr>
          <w:p w:rsidR="004664FB" w:rsidRPr="004664FB" w:rsidRDefault="004664FB" w:rsidP="00A31F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538" w:type="dxa"/>
          </w:tcPr>
          <w:p w:rsidR="004664FB" w:rsidRPr="004664FB" w:rsidRDefault="004664FB" w:rsidP="00A31F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096" w:type="dxa"/>
          </w:tcPr>
          <w:p w:rsidR="004664FB" w:rsidRPr="004664FB" w:rsidRDefault="004664FB" w:rsidP="00A31F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206" w:type="dxa"/>
          </w:tcPr>
          <w:p w:rsidR="004664FB" w:rsidRPr="004664FB" w:rsidRDefault="004664FB" w:rsidP="00A31F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283" w:type="dxa"/>
          </w:tcPr>
          <w:p w:rsidR="004664FB" w:rsidRPr="004664FB" w:rsidRDefault="004664FB" w:rsidP="00A31F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2484" w:type="dxa"/>
          </w:tcPr>
          <w:p w:rsidR="004664FB" w:rsidRPr="004664FB" w:rsidRDefault="004664FB" w:rsidP="00A31F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2232" w:type="dxa"/>
          </w:tcPr>
          <w:p w:rsidR="004664FB" w:rsidRPr="004664FB" w:rsidRDefault="004664FB" w:rsidP="00A31F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</w:tr>
      <w:tr w:rsidR="004664FB" w:rsidRPr="004664FB" w:rsidTr="00466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  <w:vMerge w:val="restart"/>
          </w:tcPr>
          <w:p w:rsidR="004664FB" w:rsidRPr="004664FB" w:rsidRDefault="004664FB" w:rsidP="00A31F34">
            <w:pPr>
              <w:rPr>
                <w:szCs w:val="22"/>
              </w:rPr>
            </w:pPr>
          </w:p>
        </w:tc>
        <w:tc>
          <w:tcPr>
            <w:tcW w:w="961" w:type="dxa"/>
          </w:tcPr>
          <w:p w:rsidR="004664FB" w:rsidRPr="004664FB" w:rsidRDefault="004664FB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664FB">
              <w:rPr>
                <w:szCs w:val="22"/>
              </w:rPr>
              <w:t>Medium</w:t>
            </w:r>
          </w:p>
        </w:tc>
        <w:tc>
          <w:tcPr>
            <w:tcW w:w="432" w:type="dxa"/>
          </w:tcPr>
          <w:p w:rsidR="004664FB" w:rsidRPr="004664FB" w:rsidRDefault="004664FB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664FB">
              <w:rPr>
                <w:szCs w:val="22"/>
              </w:rPr>
              <w:t>E4</w:t>
            </w:r>
          </w:p>
        </w:tc>
        <w:tc>
          <w:tcPr>
            <w:tcW w:w="1639" w:type="dxa"/>
          </w:tcPr>
          <w:p w:rsidR="004664FB" w:rsidRPr="004664FB" w:rsidRDefault="004664FB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664FB">
              <w:rPr>
                <w:szCs w:val="22"/>
              </w:rPr>
              <w:t xml:space="preserve">Renovation of existing cold chain stores to meet required standards for ventilation, cleanliness, </w:t>
            </w:r>
            <w:proofErr w:type="gramStart"/>
            <w:r w:rsidRPr="004664FB">
              <w:rPr>
                <w:szCs w:val="22"/>
              </w:rPr>
              <w:t>safety</w:t>
            </w:r>
            <w:proofErr w:type="gramEnd"/>
            <w:r w:rsidRPr="004664FB">
              <w:rPr>
                <w:szCs w:val="22"/>
              </w:rPr>
              <w:t>, free from cracks, seepage and safe electrical refitting where required.</w:t>
            </w:r>
          </w:p>
        </w:tc>
        <w:tc>
          <w:tcPr>
            <w:tcW w:w="902" w:type="dxa"/>
          </w:tcPr>
          <w:p w:rsidR="004664FB" w:rsidRPr="004664FB" w:rsidRDefault="004664FB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664FB">
              <w:rPr>
                <w:szCs w:val="22"/>
              </w:rPr>
              <w:t>DVS, BVS</w:t>
            </w:r>
          </w:p>
        </w:tc>
        <w:tc>
          <w:tcPr>
            <w:tcW w:w="1538" w:type="dxa"/>
          </w:tcPr>
          <w:p w:rsidR="004664FB" w:rsidRPr="004664FB" w:rsidRDefault="004664FB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664FB">
              <w:rPr>
                <w:szCs w:val="22"/>
              </w:rPr>
              <w:t>DM/CS</w:t>
            </w:r>
          </w:p>
        </w:tc>
        <w:tc>
          <w:tcPr>
            <w:tcW w:w="1096" w:type="dxa"/>
          </w:tcPr>
          <w:p w:rsidR="004664FB" w:rsidRPr="004664FB" w:rsidRDefault="004664FB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664FB">
              <w:rPr>
                <w:szCs w:val="22"/>
              </w:rPr>
              <w:t>1.11.2014</w:t>
            </w:r>
          </w:p>
        </w:tc>
        <w:tc>
          <w:tcPr>
            <w:tcW w:w="1206" w:type="dxa"/>
          </w:tcPr>
          <w:p w:rsidR="004664FB" w:rsidRPr="004664FB" w:rsidRDefault="004664FB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664FB">
              <w:rPr>
                <w:szCs w:val="22"/>
              </w:rPr>
              <w:t>31.03.2015</w:t>
            </w:r>
          </w:p>
        </w:tc>
        <w:tc>
          <w:tcPr>
            <w:tcW w:w="283" w:type="dxa"/>
          </w:tcPr>
          <w:p w:rsidR="004664FB" w:rsidRPr="004664FB" w:rsidRDefault="004664FB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2484" w:type="dxa"/>
          </w:tcPr>
          <w:p w:rsidR="004664FB" w:rsidRPr="004664FB" w:rsidRDefault="004664FB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664FB">
              <w:rPr>
                <w:szCs w:val="22"/>
              </w:rPr>
              <w:t>NRHM</w:t>
            </w:r>
          </w:p>
        </w:tc>
        <w:tc>
          <w:tcPr>
            <w:tcW w:w="2232" w:type="dxa"/>
          </w:tcPr>
          <w:p w:rsidR="004664FB" w:rsidRPr="004664FB" w:rsidRDefault="004664FB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664FB">
              <w:rPr>
                <w:szCs w:val="22"/>
              </w:rPr>
              <w:t>To be incorporate in PIP 2-15-16</w:t>
            </w:r>
          </w:p>
        </w:tc>
      </w:tr>
      <w:tr w:rsidR="004664FB" w:rsidRPr="004664FB" w:rsidTr="004664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  <w:vMerge/>
          </w:tcPr>
          <w:p w:rsidR="004664FB" w:rsidRPr="004664FB" w:rsidRDefault="004664FB" w:rsidP="00A31F34">
            <w:pPr>
              <w:rPr>
                <w:szCs w:val="22"/>
              </w:rPr>
            </w:pPr>
          </w:p>
        </w:tc>
        <w:tc>
          <w:tcPr>
            <w:tcW w:w="961" w:type="dxa"/>
          </w:tcPr>
          <w:p w:rsidR="004664FB" w:rsidRPr="004664FB" w:rsidRDefault="004664FB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664FB">
              <w:rPr>
                <w:szCs w:val="22"/>
              </w:rPr>
              <w:t>Medium</w:t>
            </w:r>
          </w:p>
        </w:tc>
        <w:tc>
          <w:tcPr>
            <w:tcW w:w="432" w:type="dxa"/>
          </w:tcPr>
          <w:p w:rsidR="004664FB" w:rsidRPr="004664FB" w:rsidRDefault="004664FB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664FB">
              <w:rPr>
                <w:szCs w:val="22"/>
              </w:rPr>
              <w:t>E4</w:t>
            </w:r>
          </w:p>
        </w:tc>
        <w:tc>
          <w:tcPr>
            <w:tcW w:w="1639" w:type="dxa"/>
          </w:tcPr>
          <w:p w:rsidR="004664FB" w:rsidRPr="004664FB" w:rsidRDefault="004664FB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664FB">
              <w:rPr>
                <w:szCs w:val="22"/>
              </w:rPr>
              <w:t>Condemnation of obsolete cold chain equipment</w:t>
            </w:r>
          </w:p>
        </w:tc>
        <w:tc>
          <w:tcPr>
            <w:tcW w:w="902" w:type="dxa"/>
          </w:tcPr>
          <w:p w:rsidR="004664FB" w:rsidRPr="004664FB" w:rsidRDefault="004664FB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664FB">
              <w:rPr>
                <w:szCs w:val="22"/>
              </w:rPr>
              <w:t>DVS, BVS</w:t>
            </w:r>
          </w:p>
        </w:tc>
        <w:tc>
          <w:tcPr>
            <w:tcW w:w="1538" w:type="dxa"/>
          </w:tcPr>
          <w:p w:rsidR="004664FB" w:rsidRPr="004664FB" w:rsidRDefault="004664FB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664FB">
              <w:rPr>
                <w:szCs w:val="22"/>
              </w:rPr>
              <w:t>Cold Chain Technician</w:t>
            </w:r>
          </w:p>
        </w:tc>
        <w:tc>
          <w:tcPr>
            <w:tcW w:w="1096" w:type="dxa"/>
          </w:tcPr>
          <w:p w:rsidR="004664FB" w:rsidRPr="004664FB" w:rsidRDefault="004664FB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664FB">
              <w:rPr>
                <w:szCs w:val="22"/>
              </w:rPr>
              <w:t>1.11.2014</w:t>
            </w:r>
          </w:p>
        </w:tc>
        <w:tc>
          <w:tcPr>
            <w:tcW w:w="1206" w:type="dxa"/>
          </w:tcPr>
          <w:p w:rsidR="004664FB" w:rsidRPr="004664FB" w:rsidRDefault="004664FB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664FB">
              <w:rPr>
                <w:szCs w:val="22"/>
              </w:rPr>
              <w:t>31.03.2015</w:t>
            </w:r>
          </w:p>
        </w:tc>
        <w:tc>
          <w:tcPr>
            <w:tcW w:w="283" w:type="dxa"/>
          </w:tcPr>
          <w:p w:rsidR="004664FB" w:rsidRPr="004664FB" w:rsidRDefault="004664FB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2484" w:type="dxa"/>
          </w:tcPr>
          <w:p w:rsidR="004664FB" w:rsidRPr="004664FB" w:rsidRDefault="004664FB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2232" w:type="dxa"/>
          </w:tcPr>
          <w:p w:rsidR="004664FB" w:rsidRPr="004664FB" w:rsidRDefault="004664FB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664FB">
              <w:rPr>
                <w:szCs w:val="22"/>
              </w:rPr>
              <w:t>Letter issued by State Health Society (SHSB/RI/414/13/3570 Dt. 15.05.2014)</w:t>
            </w:r>
          </w:p>
        </w:tc>
      </w:tr>
      <w:tr w:rsidR="004664FB" w:rsidRPr="004664FB" w:rsidTr="00466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  <w:vMerge/>
          </w:tcPr>
          <w:p w:rsidR="004664FB" w:rsidRPr="004664FB" w:rsidRDefault="004664FB" w:rsidP="00A31F34">
            <w:pPr>
              <w:rPr>
                <w:szCs w:val="22"/>
              </w:rPr>
            </w:pPr>
          </w:p>
        </w:tc>
        <w:tc>
          <w:tcPr>
            <w:tcW w:w="961" w:type="dxa"/>
          </w:tcPr>
          <w:p w:rsidR="004664FB" w:rsidRPr="004664FB" w:rsidRDefault="004664FB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664FB">
              <w:rPr>
                <w:szCs w:val="22"/>
              </w:rPr>
              <w:t>Medium</w:t>
            </w:r>
          </w:p>
        </w:tc>
        <w:tc>
          <w:tcPr>
            <w:tcW w:w="432" w:type="dxa"/>
          </w:tcPr>
          <w:p w:rsidR="004664FB" w:rsidRPr="004664FB" w:rsidRDefault="004664FB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664FB">
              <w:rPr>
                <w:szCs w:val="22"/>
              </w:rPr>
              <w:t>E4</w:t>
            </w:r>
          </w:p>
        </w:tc>
        <w:tc>
          <w:tcPr>
            <w:tcW w:w="1639" w:type="dxa"/>
          </w:tcPr>
          <w:p w:rsidR="004664FB" w:rsidRPr="004664FB" w:rsidRDefault="004664FB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664FB">
              <w:rPr>
                <w:szCs w:val="22"/>
              </w:rPr>
              <w:t>Generator backup up to all cold chain stores</w:t>
            </w:r>
          </w:p>
        </w:tc>
        <w:tc>
          <w:tcPr>
            <w:tcW w:w="902" w:type="dxa"/>
          </w:tcPr>
          <w:p w:rsidR="004664FB" w:rsidRPr="004664FB" w:rsidRDefault="004664FB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664FB">
              <w:rPr>
                <w:szCs w:val="22"/>
              </w:rPr>
              <w:t>DVS, BVS</w:t>
            </w:r>
          </w:p>
        </w:tc>
        <w:tc>
          <w:tcPr>
            <w:tcW w:w="1538" w:type="dxa"/>
          </w:tcPr>
          <w:p w:rsidR="004664FB" w:rsidRPr="004664FB" w:rsidRDefault="004664FB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664FB">
              <w:rPr>
                <w:szCs w:val="22"/>
              </w:rPr>
              <w:t>CS/DIO</w:t>
            </w:r>
          </w:p>
        </w:tc>
        <w:tc>
          <w:tcPr>
            <w:tcW w:w="1096" w:type="dxa"/>
          </w:tcPr>
          <w:p w:rsidR="004664FB" w:rsidRPr="004664FB" w:rsidRDefault="004664FB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664FB">
              <w:rPr>
                <w:szCs w:val="22"/>
              </w:rPr>
              <w:t>1.11.2014</w:t>
            </w:r>
          </w:p>
        </w:tc>
        <w:tc>
          <w:tcPr>
            <w:tcW w:w="1206" w:type="dxa"/>
          </w:tcPr>
          <w:p w:rsidR="004664FB" w:rsidRPr="004664FB" w:rsidRDefault="004664FB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664FB">
              <w:rPr>
                <w:szCs w:val="22"/>
              </w:rPr>
              <w:t>31.03.2015</w:t>
            </w:r>
          </w:p>
        </w:tc>
        <w:tc>
          <w:tcPr>
            <w:tcW w:w="283" w:type="dxa"/>
          </w:tcPr>
          <w:p w:rsidR="004664FB" w:rsidRPr="004664FB" w:rsidRDefault="004664FB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2484" w:type="dxa"/>
          </w:tcPr>
          <w:p w:rsidR="004664FB" w:rsidRPr="004664FB" w:rsidRDefault="004664FB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664FB">
              <w:rPr>
                <w:szCs w:val="22"/>
              </w:rPr>
              <w:t>NRHM PIP 2014-2015</w:t>
            </w:r>
          </w:p>
        </w:tc>
        <w:tc>
          <w:tcPr>
            <w:tcW w:w="2232" w:type="dxa"/>
          </w:tcPr>
          <w:p w:rsidR="004664FB" w:rsidRPr="004664FB" w:rsidRDefault="004664FB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664FB">
              <w:rPr>
                <w:szCs w:val="22"/>
              </w:rPr>
              <w:t>Generator outsource to district, POL for generator of cold chain store (State PIP 2014-2015)</w:t>
            </w:r>
          </w:p>
        </w:tc>
      </w:tr>
      <w:tr w:rsidR="004664FB" w:rsidRPr="004664FB" w:rsidTr="004664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  <w:vMerge/>
          </w:tcPr>
          <w:p w:rsidR="004664FB" w:rsidRPr="004664FB" w:rsidRDefault="004664FB" w:rsidP="00A31F34">
            <w:pPr>
              <w:rPr>
                <w:szCs w:val="22"/>
              </w:rPr>
            </w:pPr>
          </w:p>
        </w:tc>
        <w:tc>
          <w:tcPr>
            <w:tcW w:w="961" w:type="dxa"/>
          </w:tcPr>
          <w:p w:rsidR="004664FB" w:rsidRPr="004664FB" w:rsidRDefault="004664FB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664FB">
              <w:rPr>
                <w:szCs w:val="22"/>
              </w:rPr>
              <w:t>Medium</w:t>
            </w:r>
          </w:p>
        </w:tc>
        <w:tc>
          <w:tcPr>
            <w:tcW w:w="432" w:type="dxa"/>
          </w:tcPr>
          <w:p w:rsidR="004664FB" w:rsidRPr="004664FB" w:rsidRDefault="004664FB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664FB">
              <w:rPr>
                <w:szCs w:val="22"/>
              </w:rPr>
              <w:t>E4</w:t>
            </w:r>
          </w:p>
        </w:tc>
        <w:tc>
          <w:tcPr>
            <w:tcW w:w="1639" w:type="dxa"/>
          </w:tcPr>
          <w:p w:rsidR="004664FB" w:rsidRPr="004664FB" w:rsidRDefault="004664FB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664FB">
              <w:rPr>
                <w:szCs w:val="22"/>
              </w:rPr>
              <w:t>Functional voltage stabilizer for every cold chain equipment</w:t>
            </w:r>
          </w:p>
        </w:tc>
        <w:tc>
          <w:tcPr>
            <w:tcW w:w="902" w:type="dxa"/>
          </w:tcPr>
          <w:p w:rsidR="004664FB" w:rsidRPr="004664FB" w:rsidRDefault="004664FB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664FB">
              <w:rPr>
                <w:szCs w:val="22"/>
              </w:rPr>
              <w:t>DVS, BVS</w:t>
            </w:r>
          </w:p>
        </w:tc>
        <w:tc>
          <w:tcPr>
            <w:tcW w:w="1538" w:type="dxa"/>
          </w:tcPr>
          <w:p w:rsidR="004664FB" w:rsidRPr="004664FB" w:rsidRDefault="004664FB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664FB">
              <w:rPr>
                <w:szCs w:val="22"/>
              </w:rPr>
              <w:t>CS/DIO/DFID</w:t>
            </w:r>
          </w:p>
        </w:tc>
        <w:tc>
          <w:tcPr>
            <w:tcW w:w="1096" w:type="dxa"/>
          </w:tcPr>
          <w:p w:rsidR="004664FB" w:rsidRPr="004664FB" w:rsidRDefault="004664FB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664FB">
              <w:rPr>
                <w:szCs w:val="22"/>
              </w:rPr>
              <w:t>1.11.2014</w:t>
            </w:r>
          </w:p>
        </w:tc>
        <w:tc>
          <w:tcPr>
            <w:tcW w:w="1206" w:type="dxa"/>
          </w:tcPr>
          <w:p w:rsidR="004664FB" w:rsidRPr="004664FB" w:rsidRDefault="004664FB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664FB">
              <w:rPr>
                <w:szCs w:val="22"/>
              </w:rPr>
              <w:t>31.03.2015</w:t>
            </w:r>
          </w:p>
        </w:tc>
        <w:tc>
          <w:tcPr>
            <w:tcW w:w="283" w:type="dxa"/>
          </w:tcPr>
          <w:p w:rsidR="004664FB" w:rsidRPr="004664FB" w:rsidRDefault="004664FB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2484" w:type="dxa"/>
          </w:tcPr>
          <w:p w:rsidR="004664FB" w:rsidRPr="004664FB" w:rsidRDefault="004664FB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664FB">
              <w:rPr>
                <w:szCs w:val="22"/>
              </w:rPr>
              <w:t>AMC/DFID</w:t>
            </w:r>
          </w:p>
        </w:tc>
        <w:tc>
          <w:tcPr>
            <w:tcW w:w="2232" w:type="dxa"/>
          </w:tcPr>
          <w:p w:rsidR="004664FB" w:rsidRPr="004664FB" w:rsidRDefault="004664FB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664FB">
              <w:rPr>
                <w:szCs w:val="22"/>
              </w:rPr>
              <w:t>Repair of existing non-functional voltage stabilizers or purchase of new voltage stabilizer where needed</w:t>
            </w:r>
          </w:p>
        </w:tc>
      </w:tr>
      <w:tr w:rsidR="004664FB" w:rsidRPr="004664FB" w:rsidTr="00466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  <w:vMerge/>
          </w:tcPr>
          <w:p w:rsidR="004664FB" w:rsidRPr="004664FB" w:rsidRDefault="004664FB" w:rsidP="00A31F34">
            <w:pPr>
              <w:rPr>
                <w:szCs w:val="22"/>
              </w:rPr>
            </w:pPr>
          </w:p>
        </w:tc>
        <w:tc>
          <w:tcPr>
            <w:tcW w:w="961" w:type="dxa"/>
          </w:tcPr>
          <w:p w:rsidR="004664FB" w:rsidRPr="004664FB" w:rsidRDefault="004664FB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664FB">
              <w:rPr>
                <w:szCs w:val="22"/>
              </w:rPr>
              <w:t>Low</w:t>
            </w:r>
          </w:p>
        </w:tc>
        <w:tc>
          <w:tcPr>
            <w:tcW w:w="432" w:type="dxa"/>
          </w:tcPr>
          <w:p w:rsidR="004664FB" w:rsidRPr="004664FB" w:rsidRDefault="004664FB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664FB">
              <w:rPr>
                <w:szCs w:val="22"/>
              </w:rPr>
              <w:t>E4</w:t>
            </w:r>
          </w:p>
        </w:tc>
        <w:tc>
          <w:tcPr>
            <w:tcW w:w="1639" w:type="dxa"/>
          </w:tcPr>
          <w:p w:rsidR="004664FB" w:rsidRPr="004664FB" w:rsidRDefault="004664FB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664FB">
              <w:rPr>
                <w:szCs w:val="22"/>
              </w:rPr>
              <w:t xml:space="preserve">Provision of landline telephone with broadband </w:t>
            </w:r>
            <w:r w:rsidRPr="004664FB">
              <w:rPr>
                <w:szCs w:val="22"/>
              </w:rPr>
              <w:lastRenderedPageBreak/>
              <w:t>internet connectivity</w:t>
            </w:r>
          </w:p>
        </w:tc>
        <w:tc>
          <w:tcPr>
            <w:tcW w:w="902" w:type="dxa"/>
          </w:tcPr>
          <w:p w:rsidR="004664FB" w:rsidRPr="004664FB" w:rsidRDefault="004664FB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664FB">
              <w:rPr>
                <w:szCs w:val="22"/>
              </w:rPr>
              <w:lastRenderedPageBreak/>
              <w:t>DVS, BVS</w:t>
            </w:r>
          </w:p>
        </w:tc>
        <w:tc>
          <w:tcPr>
            <w:tcW w:w="1538" w:type="dxa"/>
          </w:tcPr>
          <w:p w:rsidR="004664FB" w:rsidRPr="004664FB" w:rsidRDefault="004664FB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664FB">
              <w:rPr>
                <w:szCs w:val="22"/>
              </w:rPr>
              <w:t>DM/CS</w:t>
            </w:r>
          </w:p>
        </w:tc>
        <w:tc>
          <w:tcPr>
            <w:tcW w:w="1096" w:type="dxa"/>
          </w:tcPr>
          <w:p w:rsidR="004664FB" w:rsidRPr="004664FB" w:rsidRDefault="004664FB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664FB">
              <w:rPr>
                <w:szCs w:val="22"/>
              </w:rPr>
              <w:t>1.11.2014</w:t>
            </w:r>
          </w:p>
        </w:tc>
        <w:tc>
          <w:tcPr>
            <w:tcW w:w="1206" w:type="dxa"/>
          </w:tcPr>
          <w:p w:rsidR="004664FB" w:rsidRPr="004664FB" w:rsidRDefault="004664FB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664FB">
              <w:rPr>
                <w:szCs w:val="22"/>
              </w:rPr>
              <w:t>31.03.2015</w:t>
            </w:r>
          </w:p>
        </w:tc>
        <w:tc>
          <w:tcPr>
            <w:tcW w:w="283" w:type="dxa"/>
          </w:tcPr>
          <w:p w:rsidR="004664FB" w:rsidRPr="004664FB" w:rsidRDefault="004664FB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2484" w:type="dxa"/>
          </w:tcPr>
          <w:p w:rsidR="004664FB" w:rsidRPr="004664FB" w:rsidRDefault="004664FB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664FB">
              <w:rPr>
                <w:szCs w:val="22"/>
              </w:rPr>
              <w:t>Incorporation in NRHM PIP 2015-2016</w:t>
            </w:r>
          </w:p>
        </w:tc>
        <w:tc>
          <w:tcPr>
            <w:tcW w:w="2232" w:type="dxa"/>
          </w:tcPr>
          <w:p w:rsidR="004664FB" w:rsidRPr="004664FB" w:rsidRDefault="004664FB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</w:tr>
      <w:tr w:rsidR="004664FB" w:rsidRPr="004664FB" w:rsidTr="004664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  <w:vMerge w:val="restart"/>
          </w:tcPr>
          <w:p w:rsidR="004664FB" w:rsidRPr="004664FB" w:rsidRDefault="004664FB" w:rsidP="00A31F34">
            <w:pPr>
              <w:jc w:val="center"/>
              <w:rPr>
                <w:szCs w:val="22"/>
              </w:rPr>
            </w:pPr>
            <w:r w:rsidRPr="004664FB">
              <w:rPr>
                <w:szCs w:val="22"/>
              </w:rPr>
              <w:lastRenderedPageBreak/>
              <w:t>Maintenance of building, cold chain equipment and vehicles</w:t>
            </w:r>
          </w:p>
        </w:tc>
        <w:tc>
          <w:tcPr>
            <w:tcW w:w="961" w:type="dxa"/>
          </w:tcPr>
          <w:p w:rsidR="004664FB" w:rsidRPr="004664FB" w:rsidRDefault="004664FB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664FB">
              <w:rPr>
                <w:szCs w:val="22"/>
              </w:rPr>
              <w:t>High</w:t>
            </w:r>
          </w:p>
        </w:tc>
        <w:tc>
          <w:tcPr>
            <w:tcW w:w="432" w:type="dxa"/>
          </w:tcPr>
          <w:p w:rsidR="004664FB" w:rsidRPr="004664FB" w:rsidRDefault="004664FB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664FB">
              <w:rPr>
                <w:szCs w:val="22"/>
              </w:rPr>
              <w:t>E5</w:t>
            </w:r>
          </w:p>
        </w:tc>
        <w:tc>
          <w:tcPr>
            <w:tcW w:w="1639" w:type="dxa"/>
          </w:tcPr>
          <w:p w:rsidR="004664FB" w:rsidRPr="004664FB" w:rsidRDefault="004664FB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664FB">
              <w:rPr>
                <w:szCs w:val="22"/>
              </w:rPr>
              <w:t>Regular preventive maintenance of cold chain equipment</w:t>
            </w:r>
          </w:p>
        </w:tc>
        <w:tc>
          <w:tcPr>
            <w:tcW w:w="902" w:type="dxa"/>
          </w:tcPr>
          <w:p w:rsidR="004664FB" w:rsidRPr="004664FB" w:rsidRDefault="004664FB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664FB">
              <w:rPr>
                <w:szCs w:val="22"/>
              </w:rPr>
              <w:t>District</w:t>
            </w:r>
          </w:p>
        </w:tc>
        <w:tc>
          <w:tcPr>
            <w:tcW w:w="1538" w:type="dxa"/>
          </w:tcPr>
          <w:p w:rsidR="004664FB" w:rsidRPr="004664FB" w:rsidRDefault="004664FB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664FB">
              <w:rPr>
                <w:szCs w:val="22"/>
              </w:rPr>
              <w:t>SIO, SHSB</w:t>
            </w:r>
          </w:p>
        </w:tc>
        <w:tc>
          <w:tcPr>
            <w:tcW w:w="1096" w:type="dxa"/>
          </w:tcPr>
          <w:p w:rsidR="004664FB" w:rsidRPr="004664FB" w:rsidRDefault="004664FB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664FB">
              <w:rPr>
                <w:szCs w:val="22"/>
              </w:rPr>
              <w:t>1.11.2014</w:t>
            </w:r>
          </w:p>
        </w:tc>
        <w:tc>
          <w:tcPr>
            <w:tcW w:w="1206" w:type="dxa"/>
          </w:tcPr>
          <w:p w:rsidR="004664FB" w:rsidRPr="004664FB" w:rsidRDefault="004664FB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664FB">
              <w:rPr>
                <w:szCs w:val="22"/>
              </w:rPr>
              <w:t>31.03.2015</w:t>
            </w:r>
          </w:p>
        </w:tc>
        <w:tc>
          <w:tcPr>
            <w:tcW w:w="283" w:type="dxa"/>
          </w:tcPr>
          <w:p w:rsidR="004664FB" w:rsidRPr="004664FB" w:rsidRDefault="004664FB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2484" w:type="dxa"/>
          </w:tcPr>
          <w:p w:rsidR="004664FB" w:rsidRPr="004664FB" w:rsidRDefault="004664FB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664FB">
              <w:rPr>
                <w:szCs w:val="22"/>
              </w:rPr>
              <w:t>NRHM/UNICEF</w:t>
            </w:r>
          </w:p>
        </w:tc>
        <w:tc>
          <w:tcPr>
            <w:tcW w:w="2232" w:type="dxa"/>
          </w:tcPr>
          <w:p w:rsidR="004664FB" w:rsidRPr="004664FB" w:rsidRDefault="004664FB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664FB">
              <w:rPr>
                <w:szCs w:val="22"/>
              </w:rPr>
              <w:t>Each district to have dedicated cold chain technician</w:t>
            </w:r>
          </w:p>
        </w:tc>
      </w:tr>
      <w:tr w:rsidR="004664FB" w:rsidRPr="004664FB" w:rsidTr="00466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  <w:vMerge/>
          </w:tcPr>
          <w:p w:rsidR="004664FB" w:rsidRPr="004664FB" w:rsidRDefault="004664FB" w:rsidP="00A31F34">
            <w:pPr>
              <w:rPr>
                <w:szCs w:val="22"/>
              </w:rPr>
            </w:pPr>
          </w:p>
        </w:tc>
        <w:tc>
          <w:tcPr>
            <w:tcW w:w="961" w:type="dxa"/>
          </w:tcPr>
          <w:p w:rsidR="004664FB" w:rsidRPr="004664FB" w:rsidRDefault="004664FB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664FB">
              <w:rPr>
                <w:szCs w:val="22"/>
              </w:rPr>
              <w:t>Medium</w:t>
            </w:r>
          </w:p>
        </w:tc>
        <w:tc>
          <w:tcPr>
            <w:tcW w:w="432" w:type="dxa"/>
          </w:tcPr>
          <w:p w:rsidR="004664FB" w:rsidRPr="004664FB" w:rsidRDefault="004664FB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664FB">
              <w:rPr>
                <w:szCs w:val="22"/>
              </w:rPr>
              <w:t>E5</w:t>
            </w:r>
          </w:p>
        </w:tc>
        <w:tc>
          <w:tcPr>
            <w:tcW w:w="1639" w:type="dxa"/>
          </w:tcPr>
          <w:p w:rsidR="004664FB" w:rsidRPr="004664FB" w:rsidRDefault="004664FB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664FB">
              <w:rPr>
                <w:szCs w:val="22"/>
              </w:rPr>
              <w:t xml:space="preserve">Preventive maintenance and overhaul </w:t>
            </w:r>
            <w:proofErr w:type="spellStart"/>
            <w:r w:rsidRPr="004664FB">
              <w:rPr>
                <w:szCs w:val="22"/>
              </w:rPr>
              <w:t>programme</w:t>
            </w:r>
            <w:proofErr w:type="spellEnd"/>
            <w:r w:rsidRPr="004664FB">
              <w:rPr>
                <w:szCs w:val="22"/>
              </w:rPr>
              <w:t xml:space="preserve"> for vehicles (</w:t>
            </w:r>
            <w:proofErr w:type="spellStart"/>
            <w:r w:rsidRPr="004664FB">
              <w:rPr>
                <w:szCs w:val="22"/>
              </w:rPr>
              <w:t>Teeka</w:t>
            </w:r>
            <w:proofErr w:type="spellEnd"/>
            <w:r w:rsidRPr="004664FB">
              <w:rPr>
                <w:szCs w:val="22"/>
              </w:rPr>
              <w:t xml:space="preserve"> Express)</w:t>
            </w:r>
          </w:p>
        </w:tc>
        <w:tc>
          <w:tcPr>
            <w:tcW w:w="902" w:type="dxa"/>
          </w:tcPr>
          <w:p w:rsidR="004664FB" w:rsidRPr="004664FB" w:rsidRDefault="004664FB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664FB">
              <w:rPr>
                <w:szCs w:val="22"/>
              </w:rPr>
              <w:t>District</w:t>
            </w:r>
          </w:p>
        </w:tc>
        <w:tc>
          <w:tcPr>
            <w:tcW w:w="1538" w:type="dxa"/>
          </w:tcPr>
          <w:p w:rsidR="004664FB" w:rsidRPr="004664FB" w:rsidRDefault="004664FB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664FB">
              <w:rPr>
                <w:szCs w:val="22"/>
              </w:rPr>
              <w:t>DM/CS/SIO</w:t>
            </w:r>
          </w:p>
        </w:tc>
        <w:tc>
          <w:tcPr>
            <w:tcW w:w="1096" w:type="dxa"/>
          </w:tcPr>
          <w:p w:rsidR="004664FB" w:rsidRPr="004664FB" w:rsidRDefault="004664FB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664FB">
              <w:rPr>
                <w:szCs w:val="22"/>
              </w:rPr>
              <w:t>1.11.2014</w:t>
            </w:r>
          </w:p>
        </w:tc>
        <w:tc>
          <w:tcPr>
            <w:tcW w:w="1206" w:type="dxa"/>
          </w:tcPr>
          <w:p w:rsidR="004664FB" w:rsidRPr="004664FB" w:rsidRDefault="004664FB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664FB">
              <w:rPr>
                <w:szCs w:val="22"/>
              </w:rPr>
              <w:t>31.03.2015</w:t>
            </w:r>
          </w:p>
        </w:tc>
        <w:tc>
          <w:tcPr>
            <w:tcW w:w="283" w:type="dxa"/>
          </w:tcPr>
          <w:p w:rsidR="004664FB" w:rsidRPr="004664FB" w:rsidRDefault="004664FB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2484" w:type="dxa"/>
          </w:tcPr>
          <w:p w:rsidR="004664FB" w:rsidRPr="004664FB" w:rsidRDefault="004664FB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2232" w:type="dxa"/>
          </w:tcPr>
          <w:p w:rsidR="004664FB" w:rsidRPr="004664FB" w:rsidRDefault="004664FB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664FB">
              <w:rPr>
                <w:szCs w:val="22"/>
              </w:rPr>
              <w:t>Six monthly preventive maintenance of vehicles (outsourcing)</w:t>
            </w:r>
          </w:p>
        </w:tc>
      </w:tr>
      <w:tr w:rsidR="004664FB" w:rsidRPr="004664FB" w:rsidTr="004664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  <w:vMerge/>
          </w:tcPr>
          <w:p w:rsidR="004664FB" w:rsidRPr="004664FB" w:rsidRDefault="004664FB" w:rsidP="00A31F34">
            <w:pPr>
              <w:rPr>
                <w:szCs w:val="22"/>
              </w:rPr>
            </w:pPr>
          </w:p>
        </w:tc>
        <w:tc>
          <w:tcPr>
            <w:tcW w:w="961" w:type="dxa"/>
          </w:tcPr>
          <w:p w:rsidR="004664FB" w:rsidRPr="004664FB" w:rsidRDefault="004664FB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664FB">
              <w:rPr>
                <w:szCs w:val="22"/>
              </w:rPr>
              <w:t>Low</w:t>
            </w:r>
          </w:p>
        </w:tc>
        <w:tc>
          <w:tcPr>
            <w:tcW w:w="432" w:type="dxa"/>
          </w:tcPr>
          <w:p w:rsidR="004664FB" w:rsidRPr="004664FB" w:rsidRDefault="004664FB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664FB">
              <w:rPr>
                <w:szCs w:val="22"/>
              </w:rPr>
              <w:t>E5</w:t>
            </w:r>
          </w:p>
        </w:tc>
        <w:tc>
          <w:tcPr>
            <w:tcW w:w="1639" w:type="dxa"/>
          </w:tcPr>
          <w:p w:rsidR="004664FB" w:rsidRPr="004664FB" w:rsidRDefault="004664FB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664FB">
              <w:rPr>
                <w:szCs w:val="22"/>
              </w:rPr>
              <w:t>Preventive maintenance of buildings</w:t>
            </w:r>
          </w:p>
        </w:tc>
        <w:tc>
          <w:tcPr>
            <w:tcW w:w="902" w:type="dxa"/>
          </w:tcPr>
          <w:p w:rsidR="004664FB" w:rsidRPr="004664FB" w:rsidRDefault="004664FB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664FB">
              <w:rPr>
                <w:szCs w:val="22"/>
              </w:rPr>
              <w:t>District</w:t>
            </w:r>
          </w:p>
        </w:tc>
        <w:tc>
          <w:tcPr>
            <w:tcW w:w="1538" w:type="dxa"/>
          </w:tcPr>
          <w:p w:rsidR="004664FB" w:rsidRPr="004664FB" w:rsidRDefault="004664FB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664FB">
              <w:rPr>
                <w:szCs w:val="22"/>
              </w:rPr>
              <w:t>DM/CS</w:t>
            </w:r>
          </w:p>
        </w:tc>
        <w:tc>
          <w:tcPr>
            <w:tcW w:w="1096" w:type="dxa"/>
          </w:tcPr>
          <w:p w:rsidR="004664FB" w:rsidRPr="004664FB" w:rsidRDefault="004664FB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664FB">
              <w:rPr>
                <w:szCs w:val="22"/>
              </w:rPr>
              <w:t>1.10.2014</w:t>
            </w:r>
          </w:p>
        </w:tc>
        <w:tc>
          <w:tcPr>
            <w:tcW w:w="1206" w:type="dxa"/>
          </w:tcPr>
          <w:p w:rsidR="004664FB" w:rsidRPr="004664FB" w:rsidRDefault="004664FB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664FB">
              <w:rPr>
                <w:szCs w:val="22"/>
              </w:rPr>
              <w:t>31.03.2015</w:t>
            </w:r>
          </w:p>
        </w:tc>
        <w:tc>
          <w:tcPr>
            <w:tcW w:w="283" w:type="dxa"/>
          </w:tcPr>
          <w:p w:rsidR="004664FB" w:rsidRPr="004664FB" w:rsidRDefault="004664FB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2484" w:type="dxa"/>
          </w:tcPr>
          <w:p w:rsidR="004664FB" w:rsidRPr="004664FB" w:rsidRDefault="004664FB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664FB">
              <w:rPr>
                <w:szCs w:val="22"/>
              </w:rPr>
              <w:t>-</w:t>
            </w:r>
          </w:p>
        </w:tc>
        <w:tc>
          <w:tcPr>
            <w:tcW w:w="2232" w:type="dxa"/>
          </w:tcPr>
          <w:p w:rsidR="004664FB" w:rsidRPr="004664FB" w:rsidRDefault="004664FB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664FB">
              <w:rPr>
                <w:szCs w:val="22"/>
              </w:rPr>
              <w:t>Coordination with PWD</w:t>
            </w:r>
          </w:p>
        </w:tc>
      </w:tr>
      <w:tr w:rsidR="004664FB" w:rsidRPr="004664FB" w:rsidTr="00466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  <w:vMerge w:val="restart"/>
          </w:tcPr>
          <w:p w:rsidR="004664FB" w:rsidRPr="004664FB" w:rsidRDefault="004664FB" w:rsidP="00A31F34">
            <w:pPr>
              <w:jc w:val="center"/>
              <w:rPr>
                <w:szCs w:val="22"/>
              </w:rPr>
            </w:pPr>
            <w:r w:rsidRPr="004664FB">
              <w:rPr>
                <w:szCs w:val="22"/>
              </w:rPr>
              <w:t>Vaccine stock management</w:t>
            </w:r>
          </w:p>
        </w:tc>
        <w:tc>
          <w:tcPr>
            <w:tcW w:w="961" w:type="dxa"/>
          </w:tcPr>
          <w:p w:rsidR="004664FB" w:rsidRPr="004664FB" w:rsidRDefault="004664FB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664FB">
              <w:rPr>
                <w:szCs w:val="22"/>
              </w:rPr>
              <w:t>High</w:t>
            </w:r>
          </w:p>
        </w:tc>
        <w:tc>
          <w:tcPr>
            <w:tcW w:w="432" w:type="dxa"/>
          </w:tcPr>
          <w:p w:rsidR="004664FB" w:rsidRPr="004664FB" w:rsidRDefault="004664FB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664FB">
              <w:rPr>
                <w:szCs w:val="22"/>
              </w:rPr>
              <w:t>E6</w:t>
            </w:r>
          </w:p>
        </w:tc>
        <w:tc>
          <w:tcPr>
            <w:tcW w:w="1639" w:type="dxa"/>
          </w:tcPr>
          <w:p w:rsidR="004664FB" w:rsidRPr="004664FB" w:rsidRDefault="004664FB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proofErr w:type="spellStart"/>
            <w:r w:rsidRPr="004664FB">
              <w:rPr>
                <w:szCs w:val="22"/>
              </w:rPr>
              <w:t>Computerised</w:t>
            </w:r>
            <w:proofErr w:type="spellEnd"/>
            <w:r w:rsidRPr="004664FB">
              <w:rPr>
                <w:szCs w:val="22"/>
              </w:rPr>
              <w:t xml:space="preserve"> vaccine stock management (BVLMS)</w:t>
            </w:r>
          </w:p>
        </w:tc>
        <w:tc>
          <w:tcPr>
            <w:tcW w:w="902" w:type="dxa"/>
          </w:tcPr>
          <w:p w:rsidR="004664FB" w:rsidRPr="004664FB" w:rsidRDefault="004664FB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664FB">
              <w:rPr>
                <w:szCs w:val="22"/>
              </w:rPr>
              <w:t>DVS, BVS</w:t>
            </w:r>
          </w:p>
        </w:tc>
        <w:tc>
          <w:tcPr>
            <w:tcW w:w="1538" w:type="dxa"/>
          </w:tcPr>
          <w:p w:rsidR="004664FB" w:rsidRPr="004664FB" w:rsidRDefault="004664FB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664FB">
              <w:rPr>
                <w:szCs w:val="22"/>
              </w:rPr>
              <w:t>DIO/DEO/ Cold Chain Handler, MOIC,BHM, UNICEF</w:t>
            </w:r>
          </w:p>
        </w:tc>
        <w:tc>
          <w:tcPr>
            <w:tcW w:w="1096" w:type="dxa"/>
          </w:tcPr>
          <w:p w:rsidR="004664FB" w:rsidRPr="004664FB" w:rsidRDefault="004664FB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664FB">
              <w:rPr>
                <w:szCs w:val="22"/>
              </w:rPr>
              <w:t>1.10.2014</w:t>
            </w:r>
          </w:p>
        </w:tc>
        <w:tc>
          <w:tcPr>
            <w:tcW w:w="1206" w:type="dxa"/>
          </w:tcPr>
          <w:p w:rsidR="004664FB" w:rsidRPr="004664FB" w:rsidRDefault="004664FB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664FB">
              <w:rPr>
                <w:szCs w:val="22"/>
              </w:rPr>
              <w:t>31.03.2015</w:t>
            </w:r>
          </w:p>
        </w:tc>
        <w:tc>
          <w:tcPr>
            <w:tcW w:w="283" w:type="dxa"/>
          </w:tcPr>
          <w:p w:rsidR="004664FB" w:rsidRPr="004664FB" w:rsidRDefault="004664FB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2484" w:type="dxa"/>
          </w:tcPr>
          <w:p w:rsidR="004664FB" w:rsidRPr="004664FB" w:rsidRDefault="004664FB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664FB">
              <w:rPr>
                <w:szCs w:val="22"/>
              </w:rPr>
              <w:t>UNICEF</w:t>
            </w:r>
          </w:p>
        </w:tc>
        <w:tc>
          <w:tcPr>
            <w:tcW w:w="2232" w:type="dxa"/>
          </w:tcPr>
          <w:p w:rsidR="004664FB" w:rsidRPr="004664FB" w:rsidRDefault="004664FB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664FB">
              <w:rPr>
                <w:szCs w:val="22"/>
              </w:rPr>
              <w:t>Scale up of BVLMS up to block</w:t>
            </w:r>
          </w:p>
        </w:tc>
      </w:tr>
      <w:tr w:rsidR="004664FB" w:rsidRPr="004664FB" w:rsidTr="004664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  <w:vMerge/>
          </w:tcPr>
          <w:p w:rsidR="004664FB" w:rsidRPr="004664FB" w:rsidRDefault="004664FB" w:rsidP="00A31F34">
            <w:pPr>
              <w:rPr>
                <w:szCs w:val="22"/>
              </w:rPr>
            </w:pPr>
          </w:p>
        </w:tc>
        <w:tc>
          <w:tcPr>
            <w:tcW w:w="961" w:type="dxa"/>
          </w:tcPr>
          <w:p w:rsidR="004664FB" w:rsidRPr="004664FB" w:rsidRDefault="004664FB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664FB">
              <w:rPr>
                <w:szCs w:val="22"/>
              </w:rPr>
              <w:t>Medium</w:t>
            </w:r>
          </w:p>
        </w:tc>
        <w:tc>
          <w:tcPr>
            <w:tcW w:w="432" w:type="dxa"/>
          </w:tcPr>
          <w:p w:rsidR="004664FB" w:rsidRPr="004664FB" w:rsidRDefault="004664FB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664FB">
              <w:rPr>
                <w:szCs w:val="22"/>
              </w:rPr>
              <w:t>E6</w:t>
            </w:r>
          </w:p>
        </w:tc>
        <w:tc>
          <w:tcPr>
            <w:tcW w:w="1639" w:type="dxa"/>
          </w:tcPr>
          <w:p w:rsidR="004664FB" w:rsidRPr="004664FB" w:rsidRDefault="004664FB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664FB">
              <w:rPr>
                <w:szCs w:val="22"/>
              </w:rPr>
              <w:t>Use of standard vaccine stock register, indent form, issue voucher, and issue register</w:t>
            </w:r>
          </w:p>
        </w:tc>
        <w:tc>
          <w:tcPr>
            <w:tcW w:w="902" w:type="dxa"/>
          </w:tcPr>
          <w:p w:rsidR="004664FB" w:rsidRPr="004664FB" w:rsidRDefault="004664FB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664FB">
              <w:rPr>
                <w:szCs w:val="22"/>
              </w:rPr>
              <w:t>DVS, BVS</w:t>
            </w:r>
          </w:p>
        </w:tc>
        <w:tc>
          <w:tcPr>
            <w:tcW w:w="1538" w:type="dxa"/>
          </w:tcPr>
          <w:p w:rsidR="004664FB" w:rsidRPr="004664FB" w:rsidRDefault="004664FB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664FB">
              <w:rPr>
                <w:szCs w:val="22"/>
              </w:rPr>
              <w:t>SIO/DIO</w:t>
            </w:r>
          </w:p>
        </w:tc>
        <w:tc>
          <w:tcPr>
            <w:tcW w:w="1096" w:type="dxa"/>
          </w:tcPr>
          <w:p w:rsidR="004664FB" w:rsidRPr="004664FB" w:rsidRDefault="004664FB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664FB">
              <w:rPr>
                <w:szCs w:val="22"/>
              </w:rPr>
              <w:t>1.10.2014</w:t>
            </w:r>
          </w:p>
        </w:tc>
        <w:tc>
          <w:tcPr>
            <w:tcW w:w="1206" w:type="dxa"/>
          </w:tcPr>
          <w:p w:rsidR="004664FB" w:rsidRPr="004664FB" w:rsidRDefault="004664FB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664FB">
              <w:rPr>
                <w:szCs w:val="22"/>
              </w:rPr>
              <w:t>31.03.2015</w:t>
            </w:r>
          </w:p>
        </w:tc>
        <w:tc>
          <w:tcPr>
            <w:tcW w:w="283" w:type="dxa"/>
          </w:tcPr>
          <w:p w:rsidR="004664FB" w:rsidRPr="004664FB" w:rsidRDefault="004664FB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664FB">
              <w:rPr>
                <w:szCs w:val="22"/>
              </w:rPr>
              <w:t>-</w:t>
            </w:r>
          </w:p>
        </w:tc>
        <w:tc>
          <w:tcPr>
            <w:tcW w:w="2484" w:type="dxa"/>
          </w:tcPr>
          <w:p w:rsidR="004664FB" w:rsidRPr="004664FB" w:rsidRDefault="004664FB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664FB">
              <w:rPr>
                <w:szCs w:val="22"/>
              </w:rPr>
              <w:t>-</w:t>
            </w:r>
          </w:p>
        </w:tc>
        <w:tc>
          <w:tcPr>
            <w:tcW w:w="2232" w:type="dxa"/>
          </w:tcPr>
          <w:p w:rsidR="004664FB" w:rsidRPr="004664FB" w:rsidRDefault="004664FB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664FB">
              <w:rPr>
                <w:szCs w:val="22"/>
              </w:rPr>
              <w:t xml:space="preserve">New vaccine register, passbook, </w:t>
            </w:r>
            <w:proofErr w:type="spellStart"/>
            <w:r w:rsidRPr="004664FB">
              <w:rPr>
                <w:szCs w:val="22"/>
              </w:rPr>
              <w:t>challan</w:t>
            </w:r>
            <w:proofErr w:type="spellEnd"/>
            <w:r w:rsidRPr="004664FB">
              <w:rPr>
                <w:szCs w:val="22"/>
              </w:rPr>
              <w:t>, issue register supplied to all DVS, BVS. Training imparted to all cold chain handlers by UNICEF</w:t>
            </w:r>
          </w:p>
        </w:tc>
      </w:tr>
      <w:tr w:rsidR="004664FB" w:rsidRPr="004664FB" w:rsidTr="00466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  <w:vMerge/>
          </w:tcPr>
          <w:p w:rsidR="004664FB" w:rsidRPr="004664FB" w:rsidRDefault="004664FB" w:rsidP="00A31F34">
            <w:pPr>
              <w:rPr>
                <w:szCs w:val="22"/>
              </w:rPr>
            </w:pPr>
          </w:p>
        </w:tc>
        <w:tc>
          <w:tcPr>
            <w:tcW w:w="961" w:type="dxa"/>
          </w:tcPr>
          <w:p w:rsidR="004664FB" w:rsidRPr="004664FB" w:rsidRDefault="004664FB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664FB">
              <w:rPr>
                <w:szCs w:val="22"/>
              </w:rPr>
              <w:t xml:space="preserve">Low </w:t>
            </w:r>
          </w:p>
        </w:tc>
        <w:tc>
          <w:tcPr>
            <w:tcW w:w="432" w:type="dxa"/>
          </w:tcPr>
          <w:p w:rsidR="004664FB" w:rsidRPr="004664FB" w:rsidRDefault="004664FB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664FB">
              <w:rPr>
                <w:szCs w:val="22"/>
              </w:rPr>
              <w:t>E6</w:t>
            </w:r>
          </w:p>
        </w:tc>
        <w:tc>
          <w:tcPr>
            <w:tcW w:w="1639" w:type="dxa"/>
          </w:tcPr>
          <w:p w:rsidR="004664FB" w:rsidRPr="004664FB" w:rsidRDefault="004664FB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664FB">
              <w:rPr>
                <w:szCs w:val="22"/>
              </w:rPr>
              <w:t xml:space="preserve">Development of system for vaccine arrival notification, issue of arrival voucher and </w:t>
            </w:r>
            <w:r w:rsidRPr="004664FB">
              <w:rPr>
                <w:szCs w:val="22"/>
              </w:rPr>
              <w:lastRenderedPageBreak/>
              <w:t>regular physical count of vaccine and diluents.</w:t>
            </w:r>
          </w:p>
        </w:tc>
        <w:tc>
          <w:tcPr>
            <w:tcW w:w="902" w:type="dxa"/>
          </w:tcPr>
          <w:p w:rsidR="004664FB" w:rsidRPr="004664FB" w:rsidRDefault="004664FB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664FB">
              <w:rPr>
                <w:szCs w:val="22"/>
              </w:rPr>
              <w:lastRenderedPageBreak/>
              <w:t>DVS, BVS</w:t>
            </w:r>
          </w:p>
        </w:tc>
        <w:tc>
          <w:tcPr>
            <w:tcW w:w="1538" w:type="dxa"/>
          </w:tcPr>
          <w:p w:rsidR="004664FB" w:rsidRPr="004664FB" w:rsidRDefault="004664FB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664FB">
              <w:rPr>
                <w:szCs w:val="22"/>
              </w:rPr>
              <w:t>DIO/Cold Chain Handler</w:t>
            </w:r>
          </w:p>
        </w:tc>
        <w:tc>
          <w:tcPr>
            <w:tcW w:w="1096" w:type="dxa"/>
          </w:tcPr>
          <w:p w:rsidR="004664FB" w:rsidRPr="004664FB" w:rsidRDefault="004664FB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664FB">
              <w:rPr>
                <w:szCs w:val="22"/>
              </w:rPr>
              <w:t>1.11.2014</w:t>
            </w:r>
          </w:p>
        </w:tc>
        <w:tc>
          <w:tcPr>
            <w:tcW w:w="1206" w:type="dxa"/>
          </w:tcPr>
          <w:p w:rsidR="004664FB" w:rsidRPr="004664FB" w:rsidRDefault="004664FB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664FB">
              <w:rPr>
                <w:szCs w:val="22"/>
              </w:rPr>
              <w:t>31.03.2015</w:t>
            </w:r>
          </w:p>
        </w:tc>
        <w:tc>
          <w:tcPr>
            <w:tcW w:w="283" w:type="dxa"/>
          </w:tcPr>
          <w:p w:rsidR="004664FB" w:rsidRPr="004664FB" w:rsidRDefault="004664FB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664FB">
              <w:rPr>
                <w:szCs w:val="22"/>
              </w:rPr>
              <w:t>-</w:t>
            </w:r>
          </w:p>
        </w:tc>
        <w:tc>
          <w:tcPr>
            <w:tcW w:w="2484" w:type="dxa"/>
          </w:tcPr>
          <w:p w:rsidR="004664FB" w:rsidRPr="004664FB" w:rsidRDefault="004664FB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664FB">
              <w:rPr>
                <w:szCs w:val="22"/>
              </w:rPr>
              <w:t>-</w:t>
            </w:r>
          </w:p>
        </w:tc>
        <w:tc>
          <w:tcPr>
            <w:tcW w:w="2232" w:type="dxa"/>
          </w:tcPr>
          <w:p w:rsidR="004664FB" w:rsidRPr="004664FB" w:rsidRDefault="004664FB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664FB">
              <w:rPr>
                <w:szCs w:val="22"/>
              </w:rPr>
              <w:t>Monthly physical count of vaccine and diluents and match with the stock register.</w:t>
            </w:r>
          </w:p>
        </w:tc>
      </w:tr>
      <w:tr w:rsidR="004664FB" w:rsidRPr="004664FB" w:rsidTr="004664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  <w:vMerge w:val="restart"/>
          </w:tcPr>
          <w:p w:rsidR="004664FB" w:rsidRPr="004664FB" w:rsidRDefault="004664FB" w:rsidP="00A31F34">
            <w:pPr>
              <w:jc w:val="center"/>
              <w:rPr>
                <w:szCs w:val="22"/>
              </w:rPr>
            </w:pPr>
            <w:r w:rsidRPr="004664FB">
              <w:rPr>
                <w:szCs w:val="22"/>
              </w:rPr>
              <w:lastRenderedPageBreak/>
              <w:t>Vaccine distribution</w:t>
            </w:r>
          </w:p>
        </w:tc>
        <w:tc>
          <w:tcPr>
            <w:tcW w:w="961" w:type="dxa"/>
          </w:tcPr>
          <w:p w:rsidR="004664FB" w:rsidRPr="004664FB" w:rsidRDefault="004664FB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664FB">
              <w:rPr>
                <w:szCs w:val="22"/>
              </w:rPr>
              <w:t>High</w:t>
            </w:r>
          </w:p>
        </w:tc>
        <w:tc>
          <w:tcPr>
            <w:tcW w:w="432" w:type="dxa"/>
          </w:tcPr>
          <w:p w:rsidR="004664FB" w:rsidRPr="004664FB" w:rsidRDefault="004664FB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664FB">
              <w:rPr>
                <w:szCs w:val="22"/>
              </w:rPr>
              <w:t>E7</w:t>
            </w:r>
          </w:p>
        </w:tc>
        <w:tc>
          <w:tcPr>
            <w:tcW w:w="1639" w:type="dxa"/>
          </w:tcPr>
          <w:p w:rsidR="004664FB" w:rsidRPr="004664FB" w:rsidRDefault="004664FB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664FB">
              <w:rPr>
                <w:szCs w:val="22"/>
              </w:rPr>
              <w:t>Development of effective vaccine distribution plan and its execution</w:t>
            </w:r>
          </w:p>
        </w:tc>
        <w:tc>
          <w:tcPr>
            <w:tcW w:w="902" w:type="dxa"/>
          </w:tcPr>
          <w:p w:rsidR="004664FB" w:rsidRPr="004664FB" w:rsidRDefault="004664FB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664FB">
              <w:rPr>
                <w:szCs w:val="22"/>
              </w:rPr>
              <w:t xml:space="preserve">DVS, BVS, </w:t>
            </w:r>
          </w:p>
        </w:tc>
        <w:tc>
          <w:tcPr>
            <w:tcW w:w="1538" w:type="dxa"/>
          </w:tcPr>
          <w:p w:rsidR="004664FB" w:rsidRPr="004664FB" w:rsidRDefault="004664FB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664FB">
              <w:rPr>
                <w:szCs w:val="22"/>
              </w:rPr>
              <w:t>DIO/DEO/CCH</w:t>
            </w:r>
          </w:p>
        </w:tc>
        <w:tc>
          <w:tcPr>
            <w:tcW w:w="1096" w:type="dxa"/>
          </w:tcPr>
          <w:p w:rsidR="004664FB" w:rsidRPr="004664FB" w:rsidRDefault="004664FB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664FB">
              <w:rPr>
                <w:szCs w:val="22"/>
              </w:rPr>
              <w:t>1.11.2014</w:t>
            </w:r>
          </w:p>
        </w:tc>
        <w:tc>
          <w:tcPr>
            <w:tcW w:w="1206" w:type="dxa"/>
          </w:tcPr>
          <w:p w:rsidR="004664FB" w:rsidRPr="004664FB" w:rsidRDefault="004664FB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664FB">
              <w:rPr>
                <w:szCs w:val="22"/>
              </w:rPr>
              <w:t>31.03.2015</w:t>
            </w:r>
          </w:p>
        </w:tc>
        <w:tc>
          <w:tcPr>
            <w:tcW w:w="283" w:type="dxa"/>
          </w:tcPr>
          <w:p w:rsidR="004664FB" w:rsidRPr="004664FB" w:rsidRDefault="004664FB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664FB">
              <w:rPr>
                <w:szCs w:val="22"/>
              </w:rPr>
              <w:t>-</w:t>
            </w:r>
          </w:p>
        </w:tc>
        <w:tc>
          <w:tcPr>
            <w:tcW w:w="2484" w:type="dxa"/>
          </w:tcPr>
          <w:p w:rsidR="004664FB" w:rsidRPr="004664FB" w:rsidRDefault="004664FB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664FB">
              <w:rPr>
                <w:szCs w:val="22"/>
              </w:rPr>
              <w:t>-</w:t>
            </w:r>
          </w:p>
        </w:tc>
        <w:tc>
          <w:tcPr>
            <w:tcW w:w="2232" w:type="dxa"/>
          </w:tcPr>
          <w:p w:rsidR="004664FB" w:rsidRPr="004664FB" w:rsidRDefault="004664FB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664FB">
              <w:rPr>
                <w:szCs w:val="22"/>
              </w:rPr>
              <w:t>Regular distribution of vaccines from higher level to lower level. (RVS to DVS, DVS to BVS)</w:t>
            </w:r>
          </w:p>
        </w:tc>
      </w:tr>
      <w:tr w:rsidR="004664FB" w:rsidRPr="004664FB" w:rsidTr="00466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  <w:vMerge/>
          </w:tcPr>
          <w:p w:rsidR="004664FB" w:rsidRPr="004664FB" w:rsidRDefault="004664FB" w:rsidP="00A31F34">
            <w:pPr>
              <w:rPr>
                <w:szCs w:val="22"/>
              </w:rPr>
            </w:pPr>
          </w:p>
        </w:tc>
        <w:tc>
          <w:tcPr>
            <w:tcW w:w="961" w:type="dxa"/>
          </w:tcPr>
          <w:p w:rsidR="004664FB" w:rsidRPr="004664FB" w:rsidRDefault="004664FB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664FB">
              <w:rPr>
                <w:szCs w:val="22"/>
              </w:rPr>
              <w:t>Medium</w:t>
            </w:r>
          </w:p>
        </w:tc>
        <w:tc>
          <w:tcPr>
            <w:tcW w:w="432" w:type="dxa"/>
          </w:tcPr>
          <w:p w:rsidR="004664FB" w:rsidRPr="004664FB" w:rsidRDefault="004664FB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664FB">
              <w:rPr>
                <w:szCs w:val="22"/>
              </w:rPr>
              <w:t>E7</w:t>
            </w:r>
          </w:p>
        </w:tc>
        <w:tc>
          <w:tcPr>
            <w:tcW w:w="1639" w:type="dxa"/>
          </w:tcPr>
          <w:p w:rsidR="004664FB" w:rsidRPr="004664FB" w:rsidRDefault="004664FB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664FB">
              <w:rPr>
                <w:szCs w:val="22"/>
              </w:rPr>
              <w:t>Implementation of MDVP</w:t>
            </w:r>
          </w:p>
        </w:tc>
        <w:tc>
          <w:tcPr>
            <w:tcW w:w="902" w:type="dxa"/>
          </w:tcPr>
          <w:p w:rsidR="004664FB" w:rsidRPr="004664FB" w:rsidRDefault="004664FB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664FB">
              <w:rPr>
                <w:szCs w:val="22"/>
              </w:rPr>
              <w:t>DVS, BVS,</w:t>
            </w:r>
          </w:p>
        </w:tc>
        <w:tc>
          <w:tcPr>
            <w:tcW w:w="1538" w:type="dxa"/>
          </w:tcPr>
          <w:p w:rsidR="004664FB" w:rsidRPr="004664FB" w:rsidRDefault="004664FB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664FB">
              <w:rPr>
                <w:szCs w:val="22"/>
              </w:rPr>
              <w:t>DIO/CCH/HW</w:t>
            </w:r>
          </w:p>
        </w:tc>
        <w:tc>
          <w:tcPr>
            <w:tcW w:w="1096" w:type="dxa"/>
          </w:tcPr>
          <w:p w:rsidR="004664FB" w:rsidRPr="004664FB" w:rsidRDefault="004664FB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664FB">
              <w:rPr>
                <w:szCs w:val="22"/>
              </w:rPr>
              <w:t>1.10.2014</w:t>
            </w:r>
          </w:p>
        </w:tc>
        <w:tc>
          <w:tcPr>
            <w:tcW w:w="1206" w:type="dxa"/>
          </w:tcPr>
          <w:p w:rsidR="004664FB" w:rsidRPr="004664FB" w:rsidRDefault="004664FB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664FB">
              <w:rPr>
                <w:szCs w:val="22"/>
              </w:rPr>
              <w:t>31.03.2015</w:t>
            </w:r>
          </w:p>
        </w:tc>
        <w:tc>
          <w:tcPr>
            <w:tcW w:w="283" w:type="dxa"/>
          </w:tcPr>
          <w:p w:rsidR="004664FB" w:rsidRPr="004664FB" w:rsidRDefault="004664FB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664FB">
              <w:rPr>
                <w:szCs w:val="22"/>
              </w:rPr>
              <w:t>-</w:t>
            </w:r>
          </w:p>
        </w:tc>
        <w:tc>
          <w:tcPr>
            <w:tcW w:w="2484" w:type="dxa"/>
          </w:tcPr>
          <w:p w:rsidR="004664FB" w:rsidRPr="004664FB" w:rsidRDefault="004664FB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664FB">
              <w:rPr>
                <w:szCs w:val="22"/>
              </w:rPr>
              <w:t>-</w:t>
            </w:r>
          </w:p>
        </w:tc>
        <w:tc>
          <w:tcPr>
            <w:tcW w:w="2232" w:type="dxa"/>
          </w:tcPr>
          <w:p w:rsidR="004664FB" w:rsidRPr="004664FB" w:rsidRDefault="004664FB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664FB">
              <w:rPr>
                <w:szCs w:val="22"/>
              </w:rPr>
              <w:t>MDVP guidelines letter issued by SHSB (SHSB/RI/348/10/1538 Dated 22.02.2013)</w:t>
            </w:r>
          </w:p>
        </w:tc>
      </w:tr>
      <w:tr w:rsidR="004664FB" w:rsidRPr="004664FB" w:rsidTr="004664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  <w:vMerge/>
          </w:tcPr>
          <w:p w:rsidR="004664FB" w:rsidRPr="004664FB" w:rsidRDefault="004664FB" w:rsidP="00A31F34">
            <w:pPr>
              <w:rPr>
                <w:szCs w:val="22"/>
              </w:rPr>
            </w:pPr>
          </w:p>
        </w:tc>
        <w:tc>
          <w:tcPr>
            <w:tcW w:w="961" w:type="dxa"/>
          </w:tcPr>
          <w:p w:rsidR="004664FB" w:rsidRPr="004664FB" w:rsidRDefault="004664FB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664FB">
              <w:rPr>
                <w:szCs w:val="22"/>
              </w:rPr>
              <w:t>Medium</w:t>
            </w:r>
          </w:p>
        </w:tc>
        <w:tc>
          <w:tcPr>
            <w:tcW w:w="432" w:type="dxa"/>
          </w:tcPr>
          <w:p w:rsidR="004664FB" w:rsidRPr="004664FB" w:rsidRDefault="004664FB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664FB">
              <w:rPr>
                <w:szCs w:val="22"/>
              </w:rPr>
              <w:t>E7</w:t>
            </w:r>
          </w:p>
        </w:tc>
        <w:tc>
          <w:tcPr>
            <w:tcW w:w="1639" w:type="dxa"/>
          </w:tcPr>
          <w:p w:rsidR="004664FB" w:rsidRPr="004664FB" w:rsidRDefault="004664FB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664FB">
              <w:rPr>
                <w:szCs w:val="22"/>
              </w:rPr>
              <w:t>Determination of reorder level for each antigen and lead time for each facility</w:t>
            </w:r>
          </w:p>
        </w:tc>
        <w:tc>
          <w:tcPr>
            <w:tcW w:w="902" w:type="dxa"/>
          </w:tcPr>
          <w:p w:rsidR="004664FB" w:rsidRPr="004664FB" w:rsidRDefault="004664FB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664FB">
              <w:rPr>
                <w:szCs w:val="22"/>
              </w:rPr>
              <w:t>DVS, BVS</w:t>
            </w:r>
          </w:p>
        </w:tc>
        <w:tc>
          <w:tcPr>
            <w:tcW w:w="1538" w:type="dxa"/>
          </w:tcPr>
          <w:p w:rsidR="004664FB" w:rsidRPr="004664FB" w:rsidRDefault="004664FB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664FB">
              <w:rPr>
                <w:szCs w:val="22"/>
              </w:rPr>
              <w:t>DIO/DEO/BHM</w:t>
            </w:r>
          </w:p>
        </w:tc>
        <w:tc>
          <w:tcPr>
            <w:tcW w:w="1096" w:type="dxa"/>
          </w:tcPr>
          <w:p w:rsidR="004664FB" w:rsidRPr="004664FB" w:rsidRDefault="004664FB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664FB">
              <w:rPr>
                <w:szCs w:val="22"/>
              </w:rPr>
              <w:t>1.10.2014</w:t>
            </w:r>
          </w:p>
        </w:tc>
        <w:tc>
          <w:tcPr>
            <w:tcW w:w="1206" w:type="dxa"/>
          </w:tcPr>
          <w:p w:rsidR="004664FB" w:rsidRPr="004664FB" w:rsidRDefault="004664FB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664FB">
              <w:rPr>
                <w:szCs w:val="22"/>
              </w:rPr>
              <w:t>31.03.2015</w:t>
            </w:r>
          </w:p>
        </w:tc>
        <w:tc>
          <w:tcPr>
            <w:tcW w:w="283" w:type="dxa"/>
          </w:tcPr>
          <w:p w:rsidR="004664FB" w:rsidRPr="004664FB" w:rsidRDefault="004664FB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664FB">
              <w:rPr>
                <w:szCs w:val="22"/>
              </w:rPr>
              <w:t>-</w:t>
            </w:r>
          </w:p>
        </w:tc>
        <w:tc>
          <w:tcPr>
            <w:tcW w:w="2484" w:type="dxa"/>
          </w:tcPr>
          <w:p w:rsidR="004664FB" w:rsidRPr="004664FB" w:rsidRDefault="004664FB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664FB">
              <w:rPr>
                <w:szCs w:val="22"/>
              </w:rPr>
              <w:t>-</w:t>
            </w:r>
          </w:p>
        </w:tc>
        <w:tc>
          <w:tcPr>
            <w:tcW w:w="2232" w:type="dxa"/>
          </w:tcPr>
          <w:p w:rsidR="004664FB" w:rsidRPr="004664FB" w:rsidRDefault="004664FB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664FB">
              <w:rPr>
                <w:szCs w:val="22"/>
              </w:rPr>
              <w:t>Maximum minimum inventory control mechanism to be developed</w:t>
            </w:r>
          </w:p>
        </w:tc>
      </w:tr>
      <w:tr w:rsidR="004664FB" w:rsidRPr="004664FB" w:rsidTr="00466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</w:tcPr>
          <w:p w:rsidR="004664FB" w:rsidRPr="004664FB" w:rsidRDefault="004664FB" w:rsidP="00A31F34">
            <w:pPr>
              <w:jc w:val="center"/>
              <w:rPr>
                <w:szCs w:val="22"/>
              </w:rPr>
            </w:pPr>
            <w:r w:rsidRPr="004664FB">
              <w:rPr>
                <w:szCs w:val="22"/>
              </w:rPr>
              <w:t>Vaccine Management</w:t>
            </w:r>
          </w:p>
        </w:tc>
        <w:tc>
          <w:tcPr>
            <w:tcW w:w="961" w:type="dxa"/>
          </w:tcPr>
          <w:p w:rsidR="004664FB" w:rsidRPr="004664FB" w:rsidRDefault="004664FB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664FB">
              <w:rPr>
                <w:szCs w:val="22"/>
              </w:rPr>
              <w:t>High</w:t>
            </w:r>
          </w:p>
        </w:tc>
        <w:tc>
          <w:tcPr>
            <w:tcW w:w="432" w:type="dxa"/>
          </w:tcPr>
          <w:p w:rsidR="004664FB" w:rsidRPr="004664FB" w:rsidRDefault="004664FB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664FB">
              <w:rPr>
                <w:szCs w:val="22"/>
              </w:rPr>
              <w:t>E8</w:t>
            </w:r>
          </w:p>
        </w:tc>
        <w:tc>
          <w:tcPr>
            <w:tcW w:w="1639" w:type="dxa"/>
          </w:tcPr>
          <w:p w:rsidR="004664FB" w:rsidRPr="004664FB" w:rsidRDefault="004664FB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664FB">
              <w:rPr>
                <w:szCs w:val="22"/>
              </w:rPr>
              <w:t xml:space="preserve">Capacity building of DIO, MOIC, HW, CCH, CC Technicians and managers in various aspects of routine </w:t>
            </w:r>
            <w:proofErr w:type="spellStart"/>
            <w:r w:rsidRPr="004664FB">
              <w:rPr>
                <w:szCs w:val="22"/>
              </w:rPr>
              <w:t>immunisation</w:t>
            </w:r>
            <w:proofErr w:type="spellEnd"/>
            <w:r w:rsidRPr="004664FB">
              <w:rPr>
                <w:szCs w:val="22"/>
              </w:rPr>
              <w:t xml:space="preserve"> and cold chain.</w:t>
            </w:r>
          </w:p>
        </w:tc>
        <w:tc>
          <w:tcPr>
            <w:tcW w:w="902" w:type="dxa"/>
          </w:tcPr>
          <w:p w:rsidR="004664FB" w:rsidRPr="004664FB" w:rsidRDefault="004664FB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664FB">
              <w:rPr>
                <w:szCs w:val="22"/>
              </w:rPr>
              <w:t>District</w:t>
            </w:r>
          </w:p>
        </w:tc>
        <w:tc>
          <w:tcPr>
            <w:tcW w:w="1538" w:type="dxa"/>
          </w:tcPr>
          <w:p w:rsidR="004664FB" w:rsidRPr="004664FB" w:rsidRDefault="004664FB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664FB">
              <w:rPr>
                <w:szCs w:val="22"/>
              </w:rPr>
              <w:t>DIO and Development Partners</w:t>
            </w:r>
          </w:p>
        </w:tc>
        <w:tc>
          <w:tcPr>
            <w:tcW w:w="1096" w:type="dxa"/>
          </w:tcPr>
          <w:p w:rsidR="004664FB" w:rsidRPr="004664FB" w:rsidRDefault="004664FB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664FB">
              <w:rPr>
                <w:szCs w:val="22"/>
              </w:rPr>
              <w:t>1.11.2014</w:t>
            </w:r>
          </w:p>
        </w:tc>
        <w:tc>
          <w:tcPr>
            <w:tcW w:w="1206" w:type="dxa"/>
          </w:tcPr>
          <w:p w:rsidR="004664FB" w:rsidRPr="004664FB" w:rsidRDefault="004664FB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664FB">
              <w:rPr>
                <w:szCs w:val="22"/>
              </w:rPr>
              <w:t>31.03.2015</w:t>
            </w:r>
          </w:p>
        </w:tc>
        <w:tc>
          <w:tcPr>
            <w:tcW w:w="283" w:type="dxa"/>
          </w:tcPr>
          <w:p w:rsidR="004664FB" w:rsidRPr="004664FB" w:rsidRDefault="004664FB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664FB">
              <w:rPr>
                <w:szCs w:val="22"/>
              </w:rPr>
              <w:t>-</w:t>
            </w:r>
          </w:p>
        </w:tc>
        <w:tc>
          <w:tcPr>
            <w:tcW w:w="2484" w:type="dxa"/>
          </w:tcPr>
          <w:p w:rsidR="004664FB" w:rsidRPr="004664FB" w:rsidRDefault="004664FB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664FB">
              <w:rPr>
                <w:szCs w:val="22"/>
              </w:rPr>
              <w:t>NRHM PIP, 201402015/Development Partner</w:t>
            </w:r>
          </w:p>
        </w:tc>
        <w:tc>
          <w:tcPr>
            <w:tcW w:w="2232" w:type="dxa"/>
          </w:tcPr>
          <w:p w:rsidR="004664FB" w:rsidRPr="004664FB" w:rsidRDefault="004664FB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4664FB">
              <w:rPr>
                <w:szCs w:val="22"/>
              </w:rPr>
              <w:t>Training on three day “RI Training of Medical Officers” and two day training in “Cold Chain Handlers Module”</w:t>
            </w:r>
          </w:p>
        </w:tc>
      </w:tr>
    </w:tbl>
    <w:p w:rsidR="004664FB" w:rsidRDefault="004664FB" w:rsidP="004664FB">
      <w:r>
        <w:br w:type="page"/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1397"/>
        <w:gridCol w:w="971"/>
        <w:gridCol w:w="435"/>
        <w:gridCol w:w="1636"/>
        <w:gridCol w:w="911"/>
        <w:gridCol w:w="1534"/>
        <w:gridCol w:w="1108"/>
        <w:gridCol w:w="1220"/>
        <w:gridCol w:w="284"/>
        <w:gridCol w:w="2470"/>
        <w:gridCol w:w="2208"/>
      </w:tblGrid>
      <w:tr w:rsidR="004664FB" w:rsidTr="004664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</w:tcPr>
          <w:p w:rsidR="004664FB" w:rsidRDefault="004664FB" w:rsidP="00A31F34"/>
        </w:tc>
        <w:tc>
          <w:tcPr>
            <w:tcW w:w="971" w:type="dxa"/>
          </w:tcPr>
          <w:p w:rsidR="004664FB" w:rsidRDefault="004664FB" w:rsidP="00A31F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5" w:type="dxa"/>
          </w:tcPr>
          <w:p w:rsidR="004664FB" w:rsidRDefault="004664FB" w:rsidP="00A31F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6" w:type="dxa"/>
          </w:tcPr>
          <w:p w:rsidR="004664FB" w:rsidRDefault="004664FB" w:rsidP="00A31F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1" w:type="dxa"/>
          </w:tcPr>
          <w:p w:rsidR="004664FB" w:rsidRDefault="004664FB" w:rsidP="00A31F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4" w:type="dxa"/>
          </w:tcPr>
          <w:p w:rsidR="004664FB" w:rsidRDefault="004664FB" w:rsidP="00A31F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8" w:type="dxa"/>
          </w:tcPr>
          <w:p w:rsidR="004664FB" w:rsidRDefault="004664FB" w:rsidP="00A31F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20" w:type="dxa"/>
          </w:tcPr>
          <w:p w:rsidR="004664FB" w:rsidRDefault="004664FB" w:rsidP="00A31F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4664FB" w:rsidRDefault="004664FB" w:rsidP="00A31F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70" w:type="dxa"/>
          </w:tcPr>
          <w:p w:rsidR="004664FB" w:rsidRDefault="004664FB" w:rsidP="00A31F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08" w:type="dxa"/>
          </w:tcPr>
          <w:p w:rsidR="004664FB" w:rsidRDefault="004664FB" w:rsidP="00A31F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664FB" w:rsidTr="00466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  <w:vMerge w:val="restart"/>
          </w:tcPr>
          <w:p w:rsidR="004664FB" w:rsidRDefault="004664FB" w:rsidP="00A31F34"/>
        </w:tc>
        <w:tc>
          <w:tcPr>
            <w:tcW w:w="971" w:type="dxa"/>
          </w:tcPr>
          <w:p w:rsidR="004664FB" w:rsidRDefault="004664FB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435" w:type="dxa"/>
          </w:tcPr>
          <w:p w:rsidR="004664FB" w:rsidRDefault="004664FB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8</w:t>
            </w:r>
          </w:p>
        </w:tc>
        <w:tc>
          <w:tcPr>
            <w:tcW w:w="1636" w:type="dxa"/>
          </w:tcPr>
          <w:p w:rsidR="004664FB" w:rsidRDefault="004664FB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pacity building of data entry operators and managers in NCCMIS, BVLMS, HMIS, MCTS</w:t>
            </w:r>
          </w:p>
        </w:tc>
        <w:tc>
          <w:tcPr>
            <w:tcW w:w="911" w:type="dxa"/>
          </w:tcPr>
          <w:p w:rsidR="004664FB" w:rsidRDefault="004664FB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trict</w:t>
            </w:r>
          </w:p>
        </w:tc>
        <w:tc>
          <w:tcPr>
            <w:tcW w:w="1534" w:type="dxa"/>
          </w:tcPr>
          <w:p w:rsidR="004664FB" w:rsidRDefault="004664FB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O, UNICEF</w:t>
            </w:r>
          </w:p>
        </w:tc>
        <w:tc>
          <w:tcPr>
            <w:tcW w:w="1108" w:type="dxa"/>
          </w:tcPr>
          <w:p w:rsidR="004664FB" w:rsidRDefault="004664FB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1.2014</w:t>
            </w:r>
          </w:p>
        </w:tc>
        <w:tc>
          <w:tcPr>
            <w:tcW w:w="1220" w:type="dxa"/>
          </w:tcPr>
          <w:p w:rsidR="004664FB" w:rsidRDefault="004664FB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.03.2015</w:t>
            </w:r>
          </w:p>
        </w:tc>
        <w:tc>
          <w:tcPr>
            <w:tcW w:w="284" w:type="dxa"/>
          </w:tcPr>
          <w:p w:rsidR="004664FB" w:rsidRDefault="004664FB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470" w:type="dxa"/>
          </w:tcPr>
          <w:p w:rsidR="004664FB" w:rsidRDefault="004664FB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208" w:type="dxa"/>
          </w:tcPr>
          <w:p w:rsidR="004664FB" w:rsidRDefault="004664FB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e day re-orientation training on NCCMIS, BVLMS, HMIS, MCTS</w:t>
            </w:r>
          </w:p>
        </w:tc>
      </w:tr>
      <w:tr w:rsidR="004664FB" w:rsidTr="004664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  <w:vMerge/>
          </w:tcPr>
          <w:p w:rsidR="004664FB" w:rsidRDefault="004664FB" w:rsidP="00A31F34"/>
        </w:tc>
        <w:tc>
          <w:tcPr>
            <w:tcW w:w="971" w:type="dxa"/>
          </w:tcPr>
          <w:p w:rsidR="004664FB" w:rsidRDefault="004664FB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um</w:t>
            </w:r>
          </w:p>
        </w:tc>
        <w:tc>
          <w:tcPr>
            <w:tcW w:w="435" w:type="dxa"/>
          </w:tcPr>
          <w:p w:rsidR="004664FB" w:rsidRDefault="004664FB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8</w:t>
            </w:r>
          </w:p>
        </w:tc>
        <w:tc>
          <w:tcPr>
            <w:tcW w:w="1636" w:type="dxa"/>
          </w:tcPr>
          <w:p w:rsidR="004664FB" w:rsidRDefault="004664FB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ining of DIO, MOIC in using “</w:t>
            </w:r>
            <w:proofErr w:type="spellStart"/>
            <w:r>
              <w:t>Immunisation</w:t>
            </w:r>
            <w:proofErr w:type="spellEnd"/>
            <w:r>
              <w:t xml:space="preserve"> data for action”</w:t>
            </w:r>
          </w:p>
        </w:tc>
        <w:tc>
          <w:tcPr>
            <w:tcW w:w="911" w:type="dxa"/>
          </w:tcPr>
          <w:p w:rsidR="004664FB" w:rsidRDefault="004664FB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trict</w:t>
            </w:r>
          </w:p>
        </w:tc>
        <w:tc>
          <w:tcPr>
            <w:tcW w:w="1534" w:type="dxa"/>
          </w:tcPr>
          <w:p w:rsidR="004664FB" w:rsidRDefault="004664FB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O, UNICEF</w:t>
            </w:r>
          </w:p>
        </w:tc>
        <w:tc>
          <w:tcPr>
            <w:tcW w:w="1108" w:type="dxa"/>
          </w:tcPr>
          <w:p w:rsidR="004664FB" w:rsidRDefault="004664FB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1.2014</w:t>
            </w:r>
          </w:p>
        </w:tc>
        <w:tc>
          <w:tcPr>
            <w:tcW w:w="1220" w:type="dxa"/>
          </w:tcPr>
          <w:p w:rsidR="004664FB" w:rsidRDefault="004664FB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.03.2015</w:t>
            </w:r>
          </w:p>
        </w:tc>
        <w:tc>
          <w:tcPr>
            <w:tcW w:w="284" w:type="dxa"/>
          </w:tcPr>
          <w:p w:rsidR="004664FB" w:rsidRDefault="004664FB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70" w:type="dxa"/>
          </w:tcPr>
          <w:p w:rsidR="004664FB" w:rsidRDefault="004664FB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208" w:type="dxa"/>
          </w:tcPr>
          <w:p w:rsidR="004664FB" w:rsidRDefault="004664FB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lf day training of DIO, MOIC in using “</w:t>
            </w:r>
            <w:proofErr w:type="spellStart"/>
            <w:r>
              <w:t>Immunisation</w:t>
            </w:r>
            <w:proofErr w:type="spellEnd"/>
            <w:r>
              <w:t xml:space="preserve"> data for action”</w:t>
            </w:r>
          </w:p>
        </w:tc>
      </w:tr>
      <w:tr w:rsidR="004664FB" w:rsidTr="00466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  <w:vMerge w:val="restart"/>
          </w:tcPr>
          <w:p w:rsidR="004664FB" w:rsidRDefault="004664FB" w:rsidP="00A31F34">
            <w:pPr>
              <w:jc w:val="center"/>
            </w:pPr>
            <w:r>
              <w:t>MIS and Supportive functions</w:t>
            </w:r>
          </w:p>
        </w:tc>
        <w:tc>
          <w:tcPr>
            <w:tcW w:w="971" w:type="dxa"/>
          </w:tcPr>
          <w:p w:rsidR="004664FB" w:rsidRDefault="004664FB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435" w:type="dxa"/>
          </w:tcPr>
          <w:p w:rsidR="004664FB" w:rsidRDefault="004664FB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9</w:t>
            </w:r>
          </w:p>
        </w:tc>
        <w:tc>
          <w:tcPr>
            <w:tcW w:w="1636" w:type="dxa"/>
          </w:tcPr>
          <w:p w:rsidR="004664FB" w:rsidRDefault="004664FB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pportive supervision for RI and Cold Chain by line supervisors, development partners, medical college faculties</w:t>
            </w:r>
          </w:p>
        </w:tc>
        <w:tc>
          <w:tcPr>
            <w:tcW w:w="911" w:type="dxa"/>
          </w:tcPr>
          <w:p w:rsidR="004664FB" w:rsidRDefault="004664FB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trict, Block</w:t>
            </w:r>
          </w:p>
        </w:tc>
        <w:tc>
          <w:tcPr>
            <w:tcW w:w="1534" w:type="dxa"/>
          </w:tcPr>
          <w:p w:rsidR="004664FB" w:rsidRDefault="004664FB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O, DIO, Development Partners</w:t>
            </w:r>
          </w:p>
        </w:tc>
        <w:tc>
          <w:tcPr>
            <w:tcW w:w="1108" w:type="dxa"/>
          </w:tcPr>
          <w:p w:rsidR="004664FB" w:rsidRDefault="004664FB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1.2014</w:t>
            </w:r>
          </w:p>
        </w:tc>
        <w:tc>
          <w:tcPr>
            <w:tcW w:w="1220" w:type="dxa"/>
          </w:tcPr>
          <w:p w:rsidR="004664FB" w:rsidRDefault="004664FB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.03.2015</w:t>
            </w:r>
          </w:p>
        </w:tc>
        <w:tc>
          <w:tcPr>
            <w:tcW w:w="284" w:type="dxa"/>
          </w:tcPr>
          <w:p w:rsidR="004664FB" w:rsidRDefault="004664FB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470" w:type="dxa"/>
          </w:tcPr>
          <w:p w:rsidR="004664FB" w:rsidRDefault="004664FB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RHM PIP 2015-2015, Part C/Development Partners</w:t>
            </w:r>
          </w:p>
        </w:tc>
        <w:tc>
          <w:tcPr>
            <w:tcW w:w="2208" w:type="dxa"/>
          </w:tcPr>
          <w:p w:rsidR="004664FB" w:rsidRDefault="004664FB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pportive supervision using android based technology</w:t>
            </w:r>
          </w:p>
        </w:tc>
      </w:tr>
      <w:tr w:rsidR="004664FB" w:rsidTr="004664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  <w:vMerge/>
          </w:tcPr>
          <w:p w:rsidR="004664FB" w:rsidRDefault="004664FB" w:rsidP="00A31F34"/>
        </w:tc>
        <w:tc>
          <w:tcPr>
            <w:tcW w:w="971" w:type="dxa"/>
          </w:tcPr>
          <w:p w:rsidR="004664FB" w:rsidRDefault="004664FB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um</w:t>
            </w:r>
          </w:p>
        </w:tc>
        <w:tc>
          <w:tcPr>
            <w:tcW w:w="435" w:type="dxa"/>
          </w:tcPr>
          <w:p w:rsidR="004664FB" w:rsidRDefault="004664FB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9</w:t>
            </w:r>
          </w:p>
        </w:tc>
        <w:tc>
          <w:tcPr>
            <w:tcW w:w="1636" w:type="dxa"/>
          </w:tcPr>
          <w:p w:rsidR="004664FB" w:rsidRDefault="004664FB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vailability of real time data for evidence based decision-making. Use of android technology in supportive supervision</w:t>
            </w:r>
          </w:p>
        </w:tc>
        <w:tc>
          <w:tcPr>
            <w:tcW w:w="911" w:type="dxa"/>
          </w:tcPr>
          <w:p w:rsidR="004664FB" w:rsidRDefault="004664FB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trict, Block</w:t>
            </w:r>
          </w:p>
        </w:tc>
        <w:tc>
          <w:tcPr>
            <w:tcW w:w="1534" w:type="dxa"/>
          </w:tcPr>
          <w:p w:rsidR="004664FB" w:rsidRDefault="004664FB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O, DIO, Development Partners (UNICEF as lead partner)</w:t>
            </w:r>
          </w:p>
        </w:tc>
        <w:tc>
          <w:tcPr>
            <w:tcW w:w="1108" w:type="dxa"/>
          </w:tcPr>
          <w:p w:rsidR="004664FB" w:rsidRDefault="004664FB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1.2014</w:t>
            </w:r>
          </w:p>
        </w:tc>
        <w:tc>
          <w:tcPr>
            <w:tcW w:w="1220" w:type="dxa"/>
          </w:tcPr>
          <w:p w:rsidR="004664FB" w:rsidRDefault="004664FB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.03.2015</w:t>
            </w:r>
          </w:p>
        </w:tc>
        <w:tc>
          <w:tcPr>
            <w:tcW w:w="284" w:type="dxa"/>
          </w:tcPr>
          <w:p w:rsidR="004664FB" w:rsidRDefault="004664FB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470" w:type="dxa"/>
          </w:tcPr>
          <w:p w:rsidR="004664FB" w:rsidRDefault="004664FB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CEF</w:t>
            </w:r>
          </w:p>
        </w:tc>
        <w:tc>
          <w:tcPr>
            <w:tcW w:w="2208" w:type="dxa"/>
          </w:tcPr>
          <w:p w:rsidR="004664FB" w:rsidRDefault="004664FB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semination through “Supportive Supervision cell”, Dept. of PSM, AIIMS, Patna</w:t>
            </w:r>
          </w:p>
        </w:tc>
      </w:tr>
      <w:tr w:rsidR="004664FB" w:rsidTr="00466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  <w:vMerge/>
          </w:tcPr>
          <w:p w:rsidR="004664FB" w:rsidRDefault="004664FB" w:rsidP="00A31F34"/>
        </w:tc>
        <w:tc>
          <w:tcPr>
            <w:tcW w:w="971" w:type="dxa"/>
          </w:tcPr>
          <w:p w:rsidR="004664FB" w:rsidRDefault="004664FB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um</w:t>
            </w:r>
          </w:p>
        </w:tc>
        <w:tc>
          <w:tcPr>
            <w:tcW w:w="435" w:type="dxa"/>
          </w:tcPr>
          <w:p w:rsidR="004664FB" w:rsidRDefault="004664FB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9</w:t>
            </w:r>
          </w:p>
        </w:tc>
        <w:tc>
          <w:tcPr>
            <w:tcW w:w="1636" w:type="dxa"/>
          </w:tcPr>
          <w:p w:rsidR="004664FB" w:rsidRDefault="004664FB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ld chain supportive management. Capacity </w:t>
            </w:r>
            <w:r>
              <w:lastRenderedPageBreak/>
              <w:t>building of DIO, DEO in using EVM dashboard.</w:t>
            </w:r>
          </w:p>
        </w:tc>
        <w:tc>
          <w:tcPr>
            <w:tcW w:w="911" w:type="dxa"/>
          </w:tcPr>
          <w:p w:rsidR="004664FB" w:rsidRDefault="004664FB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State</w:t>
            </w:r>
          </w:p>
        </w:tc>
        <w:tc>
          <w:tcPr>
            <w:tcW w:w="1534" w:type="dxa"/>
          </w:tcPr>
          <w:p w:rsidR="004664FB" w:rsidRDefault="004664FB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O, UNICEF</w:t>
            </w:r>
          </w:p>
        </w:tc>
        <w:tc>
          <w:tcPr>
            <w:tcW w:w="1108" w:type="dxa"/>
          </w:tcPr>
          <w:p w:rsidR="004664FB" w:rsidRDefault="004664FB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1.2014</w:t>
            </w:r>
          </w:p>
        </w:tc>
        <w:tc>
          <w:tcPr>
            <w:tcW w:w="1220" w:type="dxa"/>
          </w:tcPr>
          <w:p w:rsidR="004664FB" w:rsidRDefault="004664FB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.14.2014</w:t>
            </w:r>
          </w:p>
        </w:tc>
        <w:tc>
          <w:tcPr>
            <w:tcW w:w="284" w:type="dxa"/>
          </w:tcPr>
          <w:p w:rsidR="004664FB" w:rsidRDefault="004664FB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470" w:type="dxa"/>
          </w:tcPr>
          <w:p w:rsidR="004664FB" w:rsidRDefault="004664FB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CEF</w:t>
            </w:r>
          </w:p>
        </w:tc>
        <w:tc>
          <w:tcPr>
            <w:tcW w:w="2208" w:type="dxa"/>
          </w:tcPr>
          <w:p w:rsidR="004664FB" w:rsidRDefault="004664FB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e day training on EVM dashboard</w:t>
            </w:r>
          </w:p>
        </w:tc>
      </w:tr>
      <w:tr w:rsidR="004664FB" w:rsidTr="004664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  <w:vMerge w:val="restart"/>
          </w:tcPr>
          <w:p w:rsidR="004664FB" w:rsidRDefault="004664FB" w:rsidP="00A31F34">
            <w:pPr>
              <w:jc w:val="center"/>
            </w:pPr>
            <w:r>
              <w:lastRenderedPageBreak/>
              <w:t>Deployment of human resource</w:t>
            </w:r>
          </w:p>
        </w:tc>
        <w:tc>
          <w:tcPr>
            <w:tcW w:w="971" w:type="dxa"/>
          </w:tcPr>
          <w:p w:rsidR="004664FB" w:rsidRDefault="004664FB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435" w:type="dxa"/>
          </w:tcPr>
          <w:p w:rsidR="004664FB" w:rsidRDefault="004664FB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636" w:type="dxa"/>
          </w:tcPr>
          <w:p w:rsidR="004664FB" w:rsidRDefault="004664FB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ployment of dedicated full time district </w:t>
            </w:r>
            <w:proofErr w:type="spellStart"/>
            <w:r>
              <w:t>immunisation</w:t>
            </w:r>
            <w:proofErr w:type="spellEnd"/>
            <w:r>
              <w:t xml:space="preserve"> officer, cold chain technician in each district</w:t>
            </w:r>
          </w:p>
        </w:tc>
        <w:tc>
          <w:tcPr>
            <w:tcW w:w="911" w:type="dxa"/>
          </w:tcPr>
          <w:p w:rsidR="004664FB" w:rsidRDefault="004664FB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te</w:t>
            </w:r>
          </w:p>
        </w:tc>
        <w:tc>
          <w:tcPr>
            <w:tcW w:w="1534" w:type="dxa"/>
          </w:tcPr>
          <w:p w:rsidR="004664FB" w:rsidRDefault="004664FB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ovt. of Bihar, SHSB</w:t>
            </w:r>
          </w:p>
        </w:tc>
        <w:tc>
          <w:tcPr>
            <w:tcW w:w="1108" w:type="dxa"/>
          </w:tcPr>
          <w:p w:rsidR="004664FB" w:rsidRDefault="004664FB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4.2015</w:t>
            </w:r>
          </w:p>
        </w:tc>
        <w:tc>
          <w:tcPr>
            <w:tcW w:w="1220" w:type="dxa"/>
          </w:tcPr>
          <w:p w:rsidR="004664FB" w:rsidRDefault="004664FB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.03.2016</w:t>
            </w:r>
          </w:p>
        </w:tc>
        <w:tc>
          <w:tcPr>
            <w:tcW w:w="284" w:type="dxa"/>
          </w:tcPr>
          <w:p w:rsidR="004664FB" w:rsidRDefault="004664FB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470" w:type="dxa"/>
          </w:tcPr>
          <w:p w:rsidR="004664FB" w:rsidRDefault="004664FB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208" w:type="dxa"/>
          </w:tcPr>
          <w:p w:rsidR="004664FB" w:rsidRDefault="004664FB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ular/NRHM</w:t>
            </w:r>
          </w:p>
        </w:tc>
      </w:tr>
      <w:tr w:rsidR="004664FB" w:rsidTr="00466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  <w:vMerge/>
          </w:tcPr>
          <w:p w:rsidR="004664FB" w:rsidRDefault="004664FB" w:rsidP="00A31F34"/>
        </w:tc>
        <w:tc>
          <w:tcPr>
            <w:tcW w:w="971" w:type="dxa"/>
          </w:tcPr>
          <w:p w:rsidR="004664FB" w:rsidRDefault="004664FB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435" w:type="dxa"/>
          </w:tcPr>
          <w:p w:rsidR="004664FB" w:rsidRDefault="004664FB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636" w:type="dxa"/>
          </w:tcPr>
          <w:p w:rsidR="004664FB" w:rsidRDefault="004664FB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organization of cadre of CCH</w:t>
            </w:r>
          </w:p>
        </w:tc>
        <w:tc>
          <w:tcPr>
            <w:tcW w:w="911" w:type="dxa"/>
          </w:tcPr>
          <w:p w:rsidR="004664FB" w:rsidRDefault="004664FB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te</w:t>
            </w:r>
          </w:p>
        </w:tc>
        <w:tc>
          <w:tcPr>
            <w:tcW w:w="1534" w:type="dxa"/>
          </w:tcPr>
          <w:p w:rsidR="004664FB" w:rsidRDefault="004664FB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O, DIO</w:t>
            </w:r>
          </w:p>
        </w:tc>
        <w:tc>
          <w:tcPr>
            <w:tcW w:w="1108" w:type="dxa"/>
          </w:tcPr>
          <w:p w:rsidR="004664FB" w:rsidRDefault="004664FB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1.2014</w:t>
            </w:r>
          </w:p>
        </w:tc>
        <w:tc>
          <w:tcPr>
            <w:tcW w:w="1220" w:type="dxa"/>
          </w:tcPr>
          <w:p w:rsidR="004664FB" w:rsidRDefault="004664FB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.14.2014</w:t>
            </w:r>
          </w:p>
        </w:tc>
        <w:tc>
          <w:tcPr>
            <w:tcW w:w="284" w:type="dxa"/>
          </w:tcPr>
          <w:p w:rsidR="004664FB" w:rsidRDefault="004664FB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470" w:type="dxa"/>
          </w:tcPr>
          <w:p w:rsidR="004664FB" w:rsidRDefault="004664FB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208" w:type="dxa"/>
          </w:tcPr>
          <w:p w:rsidR="004664FB" w:rsidRDefault="004664FB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ined dedicated ANM to be given full charge as cold chain handler</w:t>
            </w:r>
          </w:p>
        </w:tc>
      </w:tr>
      <w:tr w:rsidR="004664FB" w:rsidTr="004664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  <w:vMerge/>
          </w:tcPr>
          <w:p w:rsidR="004664FB" w:rsidRDefault="004664FB" w:rsidP="00A31F34"/>
        </w:tc>
        <w:tc>
          <w:tcPr>
            <w:tcW w:w="971" w:type="dxa"/>
          </w:tcPr>
          <w:p w:rsidR="004664FB" w:rsidRDefault="004664FB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um</w:t>
            </w:r>
          </w:p>
        </w:tc>
        <w:tc>
          <w:tcPr>
            <w:tcW w:w="435" w:type="dxa"/>
          </w:tcPr>
          <w:p w:rsidR="004664FB" w:rsidRDefault="004664FB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636" w:type="dxa"/>
          </w:tcPr>
          <w:p w:rsidR="004664FB" w:rsidRDefault="004664FB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ruitment of regional vaccine logistic manager</w:t>
            </w:r>
          </w:p>
        </w:tc>
        <w:tc>
          <w:tcPr>
            <w:tcW w:w="911" w:type="dxa"/>
          </w:tcPr>
          <w:p w:rsidR="004664FB" w:rsidRDefault="004664FB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te</w:t>
            </w:r>
          </w:p>
        </w:tc>
        <w:tc>
          <w:tcPr>
            <w:tcW w:w="1534" w:type="dxa"/>
          </w:tcPr>
          <w:p w:rsidR="004664FB" w:rsidRDefault="004664FB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SB, Development Partners</w:t>
            </w:r>
          </w:p>
        </w:tc>
        <w:tc>
          <w:tcPr>
            <w:tcW w:w="1108" w:type="dxa"/>
          </w:tcPr>
          <w:p w:rsidR="004664FB" w:rsidRDefault="004664FB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4.2015</w:t>
            </w:r>
          </w:p>
        </w:tc>
        <w:tc>
          <w:tcPr>
            <w:tcW w:w="1220" w:type="dxa"/>
          </w:tcPr>
          <w:p w:rsidR="004664FB" w:rsidRDefault="004664FB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.03.2016</w:t>
            </w:r>
          </w:p>
        </w:tc>
        <w:tc>
          <w:tcPr>
            <w:tcW w:w="284" w:type="dxa"/>
          </w:tcPr>
          <w:p w:rsidR="004664FB" w:rsidRDefault="004664FB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470" w:type="dxa"/>
          </w:tcPr>
          <w:p w:rsidR="004664FB" w:rsidRDefault="004664FB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RHM/Development Partners</w:t>
            </w:r>
          </w:p>
        </w:tc>
        <w:tc>
          <w:tcPr>
            <w:tcW w:w="2208" w:type="dxa"/>
          </w:tcPr>
          <w:p w:rsidR="004664FB" w:rsidRDefault="004664FB" w:rsidP="00A31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 proposal in NRHM 2015-2016</w:t>
            </w:r>
          </w:p>
        </w:tc>
      </w:tr>
      <w:tr w:rsidR="004664FB" w:rsidTr="00466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</w:tcPr>
          <w:p w:rsidR="004664FB" w:rsidRDefault="004664FB" w:rsidP="00A31F34"/>
        </w:tc>
        <w:tc>
          <w:tcPr>
            <w:tcW w:w="971" w:type="dxa"/>
          </w:tcPr>
          <w:p w:rsidR="004664FB" w:rsidRDefault="004664FB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w</w:t>
            </w:r>
          </w:p>
        </w:tc>
        <w:tc>
          <w:tcPr>
            <w:tcW w:w="435" w:type="dxa"/>
          </w:tcPr>
          <w:p w:rsidR="004664FB" w:rsidRDefault="004664FB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636" w:type="dxa"/>
          </w:tcPr>
          <w:p w:rsidR="004664FB" w:rsidRDefault="004664FB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1" w:type="dxa"/>
          </w:tcPr>
          <w:p w:rsidR="004664FB" w:rsidRDefault="004664FB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4" w:type="dxa"/>
          </w:tcPr>
          <w:p w:rsidR="004664FB" w:rsidRDefault="004664FB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08" w:type="dxa"/>
          </w:tcPr>
          <w:p w:rsidR="004664FB" w:rsidRDefault="004664FB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20" w:type="dxa"/>
          </w:tcPr>
          <w:p w:rsidR="004664FB" w:rsidRDefault="004664FB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4664FB" w:rsidRDefault="004664FB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70" w:type="dxa"/>
          </w:tcPr>
          <w:p w:rsidR="004664FB" w:rsidRDefault="004664FB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08" w:type="dxa"/>
          </w:tcPr>
          <w:p w:rsidR="004664FB" w:rsidRDefault="004664FB" w:rsidP="00A31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95593E" w:rsidRPr="004664FB" w:rsidRDefault="0095593E" w:rsidP="003B645B"/>
    <w:sectPr w:rsidR="0095593E" w:rsidRPr="004664FB" w:rsidSect="00716205">
      <w:headerReference w:type="default" r:id="rId7"/>
      <w:footerReference w:type="default" r:id="rId8"/>
      <w:pgSz w:w="15840" w:h="12240" w:orient="landscape"/>
      <w:pgMar w:top="1616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00E2" w:rsidRDefault="008600E2" w:rsidP="00733B96">
      <w:pPr>
        <w:spacing w:after="0" w:line="240" w:lineRule="auto"/>
      </w:pPr>
      <w:r>
        <w:separator/>
      </w:r>
    </w:p>
  </w:endnote>
  <w:endnote w:type="continuationSeparator" w:id="0">
    <w:p w:rsidR="008600E2" w:rsidRDefault="008600E2" w:rsidP="00733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11904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716205" w:rsidRDefault="00716205" w:rsidP="00716205">
        <w:pPr>
          <w:pStyle w:val="Footer"/>
          <w:pBdr>
            <w:top w:val="single" w:sz="4" w:space="1" w:color="D9D9D9" w:themeColor="background1" w:themeShade="D9"/>
          </w:pBdr>
          <w:jc w:val="right"/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64FB" w:rsidRPr="004664FB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716205" w:rsidRDefault="007162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00E2" w:rsidRDefault="008600E2" w:rsidP="00733B96">
      <w:pPr>
        <w:spacing w:after="0" w:line="240" w:lineRule="auto"/>
      </w:pPr>
      <w:r>
        <w:separator/>
      </w:r>
    </w:p>
  </w:footnote>
  <w:footnote w:type="continuationSeparator" w:id="0">
    <w:p w:rsidR="008600E2" w:rsidRDefault="008600E2" w:rsidP="00733B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3B96" w:rsidRDefault="00375B55">
    <w:pPr>
      <w:pStyle w:val="Header"/>
    </w:pPr>
    <w:r>
      <w:rPr>
        <w:b/>
        <w:bCs/>
        <w:noProof/>
        <w:sz w:val="40"/>
        <w:szCs w:val="22"/>
        <w:lang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9530</wp:posOffset>
          </wp:positionH>
          <wp:positionV relativeFrom="paragraph">
            <wp:posOffset>-260512</wp:posOffset>
          </wp:positionV>
          <wp:extent cx="8730000" cy="738946"/>
          <wp:effectExtent l="0" t="0" r="0" b="4445"/>
          <wp:wrapNone/>
          <wp:docPr id="1" name="Picture 1" descr="C:\Users\THINK\Documents\banner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HINK\Documents\banner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30000" cy="7389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766"/>
    <w:rsid w:val="0000111A"/>
    <w:rsid w:val="00031FC5"/>
    <w:rsid w:val="00040AD6"/>
    <w:rsid w:val="000711D0"/>
    <w:rsid w:val="00073F2E"/>
    <w:rsid w:val="000A3570"/>
    <w:rsid w:val="000E1FE3"/>
    <w:rsid w:val="000F5F6D"/>
    <w:rsid w:val="00103766"/>
    <w:rsid w:val="00146306"/>
    <w:rsid w:val="0016469C"/>
    <w:rsid w:val="00187B06"/>
    <w:rsid w:val="00192806"/>
    <w:rsid w:val="001D6830"/>
    <w:rsid w:val="001E0165"/>
    <w:rsid w:val="001E2BBB"/>
    <w:rsid w:val="0022533C"/>
    <w:rsid w:val="00226F28"/>
    <w:rsid w:val="00291154"/>
    <w:rsid w:val="0029419D"/>
    <w:rsid w:val="002E2C94"/>
    <w:rsid w:val="00312C23"/>
    <w:rsid w:val="0033473E"/>
    <w:rsid w:val="0033607D"/>
    <w:rsid w:val="00344D16"/>
    <w:rsid w:val="00375B55"/>
    <w:rsid w:val="00380A7A"/>
    <w:rsid w:val="00385130"/>
    <w:rsid w:val="0038592C"/>
    <w:rsid w:val="003B645B"/>
    <w:rsid w:val="003C2CCC"/>
    <w:rsid w:val="003E7D07"/>
    <w:rsid w:val="003F1A09"/>
    <w:rsid w:val="00424D56"/>
    <w:rsid w:val="004664FB"/>
    <w:rsid w:val="00466796"/>
    <w:rsid w:val="004869D0"/>
    <w:rsid w:val="005228F6"/>
    <w:rsid w:val="00536AB3"/>
    <w:rsid w:val="005A10D1"/>
    <w:rsid w:val="005D3144"/>
    <w:rsid w:val="005F37F6"/>
    <w:rsid w:val="00601D7B"/>
    <w:rsid w:val="00607308"/>
    <w:rsid w:val="00636FDC"/>
    <w:rsid w:val="00655E06"/>
    <w:rsid w:val="00684B31"/>
    <w:rsid w:val="006A6B40"/>
    <w:rsid w:val="006C30A4"/>
    <w:rsid w:val="006C71F0"/>
    <w:rsid w:val="006D27F4"/>
    <w:rsid w:val="006E2378"/>
    <w:rsid w:val="006E2C76"/>
    <w:rsid w:val="0070375E"/>
    <w:rsid w:val="00716205"/>
    <w:rsid w:val="00733B96"/>
    <w:rsid w:val="00737585"/>
    <w:rsid w:val="00750002"/>
    <w:rsid w:val="007F4A1D"/>
    <w:rsid w:val="008076D2"/>
    <w:rsid w:val="00846947"/>
    <w:rsid w:val="008600E2"/>
    <w:rsid w:val="00876254"/>
    <w:rsid w:val="0089415D"/>
    <w:rsid w:val="008A3A95"/>
    <w:rsid w:val="008D79F1"/>
    <w:rsid w:val="009323F8"/>
    <w:rsid w:val="0095593E"/>
    <w:rsid w:val="0095737D"/>
    <w:rsid w:val="00957AEB"/>
    <w:rsid w:val="009F2FC7"/>
    <w:rsid w:val="00A12A5F"/>
    <w:rsid w:val="00A60BBB"/>
    <w:rsid w:val="00A8385A"/>
    <w:rsid w:val="00B0089B"/>
    <w:rsid w:val="00B15AC5"/>
    <w:rsid w:val="00B1788F"/>
    <w:rsid w:val="00BB1B2C"/>
    <w:rsid w:val="00BD1353"/>
    <w:rsid w:val="00BE68BF"/>
    <w:rsid w:val="00C21AF4"/>
    <w:rsid w:val="00C84DB5"/>
    <w:rsid w:val="00CB29E7"/>
    <w:rsid w:val="00CB40E9"/>
    <w:rsid w:val="00CC123D"/>
    <w:rsid w:val="00D45608"/>
    <w:rsid w:val="00D754C0"/>
    <w:rsid w:val="00D909D0"/>
    <w:rsid w:val="00DD0C1D"/>
    <w:rsid w:val="00E04E4F"/>
    <w:rsid w:val="00E05DB5"/>
    <w:rsid w:val="00E313EE"/>
    <w:rsid w:val="00E93B71"/>
    <w:rsid w:val="00EA63E4"/>
    <w:rsid w:val="00F24073"/>
    <w:rsid w:val="00F90F42"/>
    <w:rsid w:val="00F931A6"/>
    <w:rsid w:val="00FE6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D80CA4F-CF37-443E-941C-007F9201E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37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37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5Dark-Accent11">
    <w:name w:val="Grid Table 5 Dark - Accent 11"/>
    <w:basedOn w:val="TableNormal"/>
    <w:uiPriority w:val="50"/>
    <w:rsid w:val="004667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4667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33B96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B96"/>
    <w:rPr>
      <w:rFonts w:ascii="Tahoma" w:hAnsi="Tahoma" w:cs="Mangal"/>
      <w:sz w:val="16"/>
      <w:szCs w:val="14"/>
    </w:rPr>
  </w:style>
  <w:style w:type="paragraph" w:styleId="Header">
    <w:name w:val="header"/>
    <w:basedOn w:val="Normal"/>
    <w:link w:val="HeaderChar"/>
    <w:uiPriority w:val="99"/>
    <w:unhideWhenUsed/>
    <w:rsid w:val="00733B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B96"/>
  </w:style>
  <w:style w:type="paragraph" w:styleId="Footer">
    <w:name w:val="footer"/>
    <w:basedOn w:val="Normal"/>
    <w:link w:val="FooterChar"/>
    <w:uiPriority w:val="99"/>
    <w:unhideWhenUsed/>
    <w:rsid w:val="00733B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B96"/>
  </w:style>
  <w:style w:type="paragraph" w:styleId="NoSpacing">
    <w:name w:val="No Spacing"/>
    <w:uiPriority w:val="1"/>
    <w:qFormat/>
    <w:rsid w:val="003B645B"/>
    <w:pPr>
      <w:spacing w:after="0" w:line="240" w:lineRule="auto"/>
    </w:pPr>
  </w:style>
  <w:style w:type="table" w:styleId="GridTable5Dark-Accent1">
    <w:name w:val="Grid Table 5 Dark Accent 1"/>
    <w:basedOn w:val="TableNormal"/>
    <w:uiPriority w:val="50"/>
    <w:rsid w:val="003B64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8412F-40A5-4F60-AFAE-441D98E2E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078</Words>
  <Characters>614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LF</Company>
  <LinksUpToDate>false</LinksUpToDate>
  <CharactersWithSpaces>7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KUMAR</dc:creator>
  <cp:lastModifiedBy>Arindrita Biswal</cp:lastModifiedBy>
  <cp:revision>4</cp:revision>
  <cp:lastPrinted>2014-10-07T15:23:00Z</cp:lastPrinted>
  <dcterms:created xsi:type="dcterms:W3CDTF">2014-10-26T16:52:00Z</dcterms:created>
  <dcterms:modified xsi:type="dcterms:W3CDTF">2014-10-26T16:56:00Z</dcterms:modified>
</cp:coreProperties>
</file>